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CCACD" w14:textId="77777777" w:rsidR="00037477" w:rsidRPr="00DF7728" w:rsidRDefault="00037477" w:rsidP="00037477">
      <w:pPr>
        <w:rPr>
          <w:b/>
          <w:sz w:val="24"/>
          <w:lang w:val="en-US"/>
        </w:rPr>
      </w:pPr>
    </w:p>
    <w:p w14:paraId="273E2A7C" w14:textId="77777777" w:rsidR="00E679CC" w:rsidRPr="00CC1532" w:rsidRDefault="00E679CC" w:rsidP="00E679CC">
      <w:pPr>
        <w:pStyle w:val="AralkYok"/>
        <w:rPr>
          <w:b/>
          <w:sz w:val="44"/>
          <w:lang w:val="en-US"/>
        </w:rPr>
      </w:pPr>
    </w:p>
    <w:p w14:paraId="2AAAA70B" w14:textId="77612A7A" w:rsidR="00E679CC" w:rsidRPr="00CC1532" w:rsidRDefault="00E679CC" w:rsidP="00CF7A03">
      <w:pPr>
        <w:rPr>
          <w:b/>
          <w:sz w:val="44"/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61312" behindDoc="0" locked="0" layoutInCell="1" allowOverlap="1" wp14:anchorId="6FD720DE" wp14:editId="2B14D69E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00BE" w14:textId="77777777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10681357" w14:textId="322A6C8A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INF 21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2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lgorithms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nd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Programming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II</w:t>
      </w:r>
    </w:p>
    <w:p w14:paraId="3BB49DB4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3BA9A45" w14:textId="0B3621C5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2020-2021 </w:t>
      </w:r>
      <w:r w:rsidR="00D81366">
        <w:rPr>
          <w:rFonts w:ascii="Times New Roman" w:hAnsi="Times New Roman" w:cs="Times New Roman"/>
          <w:b/>
          <w:bCs/>
          <w:color w:val="000000"/>
          <w:sz w:val="36"/>
          <w:szCs w:val="24"/>
        </w:rPr>
        <w:t>Spring</w:t>
      </w:r>
    </w:p>
    <w:p w14:paraId="156C69B8" w14:textId="28BCFC3F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Electronic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Engineering</w:t>
      </w:r>
      <w:proofErr w:type="spellEnd"/>
    </w:p>
    <w:p w14:paraId="2848BD5D" w14:textId="458FD449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39CFBDE0" w14:textId="77777777" w:rsidR="00AF0A7E" w:rsidRPr="00037477" w:rsidRDefault="00AF0A7E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65BB2D47" w14:textId="5A58CC00" w:rsidR="00AF0A7E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57_86_94_131_153</w:t>
      </w:r>
    </w:p>
    <w:p w14:paraId="7366B08C" w14:textId="77777777" w:rsidR="00AF0A7E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83AC99" w14:textId="3289A63C" w:rsidR="00037477" w:rsidRDefault="00AF0A7E" w:rsidP="00AF0A7E">
      <w:pPr>
        <w:tabs>
          <w:tab w:val="left" w:pos="57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proofErr w:type="spellStart"/>
      <w:r w:rsidRPr="00AF0A7E">
        <w:rPr>
          <w:rFonts w:ascii="Times New Roman" w:hAnsi="Times New Roman" w:cs="Times New Roman"/>
          <w:b/>
          <w:bCs/>
          <w:color w:val="000000"/>
          <w:sz w:val="36"/>
          <w:szCs w:val="24"/>
        </w:rPr>
        <w:t>P_Can_Erdoğan_Tutar_Köse_Koyunçal</w:t>
      </w:r>
      <w:proofErr w:type="spellEnd"/>
    </w:p>
    <w:p w14:paraId="43CDCCD5" w14:textId="4937E052" w:rsidR="00037477" w:rsidRDefault="00037477" w:rsidP="004E24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FA57490" w14:textId="3E545041" w:rsidR="00037477" w:rsidRDefault="009F5A60" w:rsidP="004E2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24"/>
        </w:rPr>
        <w:t>BankaAplikasyonu</w:t>
      </w:r>
      <w:proofErr w:type="spellEnd"/>
    </w:p>
    <w:p w14:paraId="05CC9F57" w14:textId="71B40D8B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23787F2A" w14:textId="77777777" w:rsidR="00AF0A7E" w:rsidRDefault="00AF0A7E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6A563BE" w14:textId="5C7DDCED" w:rsidR="00613D69" w:rsidRDefault="00613D69" w:rsidP="00BC1D75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D69">
        <w:rPr>
          <w:rFonts w:ascii="Times New Roman" w:hAnsi="Times New Roman" w:cs="Times New Roman"/>
          <w:b/>
          <w:sz w:val="24"/>
          <w:szCs w:val="24"/>
        </w:rPr>
        <w:t xml:space="preserve">Team </w:t>
      </w:r>
      <w:proofErr w:type="spellStart"/>
      <w:r w:rsidRPr="00613D69">
        <w:rPr>
          <w:rFonts w:ascii="Times New Roman" w:hAnsi="Times New Roman" w:cs="Times New Roman"/>
          <w:b/>
          <w:sz w:val="24"/>
          <w:szCs w:val="24"/>
        </w:rPr>
        <w:t>Members</w:t>
      </w:r>
      <w:proofErr w:type="spellEnd"/>
    </w:p>
    <w:p w14:paraId="3FF4F430" w14:textId="77777777" w:rsidR="00BC1D75" w:rsidRDefault="00BC1D75" w:rsidP="00AF0A7E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24E4" w14:paraId="3BFFDF12" w14:textId="77777777" w:rsidTr="004E24E4">
        <w:tc>
          <w:tcPr>
            <w:tcW w:w="3020" w:type="dxa"/>
          </w:tcPr>
          <w:p w14:paraId="25C966EF" w14:textId="079D656D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ID</w:t>
            </w:r>
          </w:p>
        </w:tc>
        <w:tc>
          <w:tcPr>
            <w:tcW w:w="3021" w:type="dxa"/>
          </w:tcPr>
          <w:p w14:paraId="3A7E9A05" w14:textId="2D94216F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25E77853" w14:textId="1874E734" w:rsidR="004E24E4" w:rsidRDefault="004E24E4" w:rsidP="00CF7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</w:tr>
      <w:tr w:rsidR="004E24E4" w14:paraId="1C6831AD" w14:textId="77777777" w:rsidTr="004E24E4">
        <w:tc>
          <w:tcPr>
            <w:tcW w:w="3020" w:type="dxa"/>
          </w:tcPr>
          <w:p w14:paraId="621D83FD" w14:textId="41554F4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06</w:t>
            </w:r>
          </w:p>
        </w:tc>
        <w:tc>
          <w:tcPr>
            <w:tcW w:w="3021" w:type="dxa"/>
          </w:tcPr>
          <w:p w14:paraId="215D6192" w14:textId="0732124D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rem</w:t>
            </w:r>
          </w:p>
        </w:tc>
        <w:tc>
          <w:tcPr>
            <w:tcW w:w="3021" w:type="dxa"/>
          </w:tcPr>
          <w:p w14:paraId="1674DDA8" w14:textId="3DCC8621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</w:t>
            </w:r>
          </w:p>
        </w:tc>
      </w:tr>
      <w:tr w:rsidR="004E24E4" w14:paraId="2DCD330E" w14:textId="77777777" w:rsidTr="004E24E4">
        <w:tc>
          <w:tcPr>
            <w:tcW w:w="3020" w:type="dxa"/>
          </w:tcPr>
          <w:p w14:paraId="644683CD" w14:textId="74FF7859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38</w:t>
            </w:r>
          </w:p>
        </w:tc>
        <w:tc>
          <w:tcPr>
            <w:tcW w:w="3021" w:type="dxa"/>
          </w:tcPr>
          <w:p w14:paraId="003B3408" w14:textId="72C80CF8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len</w:t>
            </w:r>
          </w:p>
        </w:tc>
        <w:tc>
          <w:tcPr>
            <w:tcW w:w="3021" w:type="dxa"/>
          </w:tcPr>
          <w:p w14:paraId="7A47C13D" w14:textId="6A4277A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doğan</w:t>
            </w:r>
          </w:p>
        </w:tc>
      </w:tr>
      <w:tr w:rsidR="004E24E4" w14:paraId="338E8E14" w14:textId="77777777" w:rsidTr="004E24E4">
        <w:tc>
          <w:tcPr>
            <w:tcW w:w="3020" w:type="dxa"/>
          </w:tcPr>
          <w:p w14:paraId="342C658C" w14:textId="07B8E4A6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1022050</w:t>
            </w:r>
          </w:p>
        </w:tc>
        <w:tc>
          <w:tcPr>
            <w:tcW w:w="3021" w:type="dxa"/>
          </w:tcPr>
          <w:p w14:paraId="26406DF3" w14:textId="7FA66FF7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ve</w:t>
            </w:r>
          </w:p>
        </w:tc>
        <w:tc>
          <w:tcPr>
            <w:tcW w:w="3021" w:type="dxa"/>
          </w:tcPr>
          <w:p w14:paraId="10C6BEB3" w14:textId="12F52F71" w:rsidR="004E24E4" w:rsidRDefault="004E24E4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ar</w:t>
            </w:r>
          </w:p>
        </w:tc>
      </w:tr>
      <w:tr w:rsidR="004E24E4" w14:paraId="06145595" w14:textId="77777777" w:rsidTr="004E24E4">
        <w:tc>
          <w:tcPr>
            <w:tcW w:w="3020" w:type="dxa"/>
          </w:tcPr>
          <w:p w14:paraId="7EED5FD1" w14:textId="1A0599EA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1901022277</w:t>
            </w:r>
          </w:p>
        </w:tc>
        <w:tc>
          <w:tcPr>
            <w:tcW w:w="3021" w:type="dxa"/>
          </w:tcPr>
          <w:p w14:paraId="7381CADC" w14:textId="10DA44D0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hmet</w:t>
            </w:r>
          </w:p>
        </w:tc>
        <w:tc>
          <w:tcPr>
            <w:tcW w:w="3021" w:type="dxa"/>
          </w:tcPr>
          <w:p w14:paraId="55505687" w14:textId="1F766C6B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öse</w:t>
            </w:r>
          </w:p>
        </w:tc>
      </w:tr>
      <w:tr w:rsidR="004E24E4" w14:paraId="3023307E" w14:textId="77777777" w:rsidTr="004E24E4">
        <w:tc>
          <w:tcPr>
            <w:tcW w:w="3020" w:type="dxa"/>
          </w:tcPr>
          <w:p w14:paraId="5523F51E" w14:textId="7B28AD26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200102002090</w:t>
            </w:r>
          </w:p>
        </w:tc>
        <w:tc>
          <w:tcPr>
            <w:tcW w:w="3021" w:type="dxa"/>
          </w:tcPr>
          <w:p w14:paraId="5F7F5E62" w14:textId="452D12EF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Emircan</w:t>
            </w:r>
          </w:p>
        </w:tc>
        <w:tc>
          <w:tcPr>
            <w:tcW w:w="3021" w:type="dxa"/>
          </w:tcPr>
          <w:p w14:paraId="3454B151" w14:textId="62878FF3" w:rsidR="004E24E4" w:rsidRDefault="00BC1D75" w:rsidP="004E24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1D75">
              <w:rPr>
                <w:rFonts w:ascii="Times New Roman" w:hAnsi="Times New Roman" w:cs="Times New Roman"/>
                <w:b/>
                <w:sz w:val="24"/>
                <w:szCs w:val="24"/>
              </w:rPr>
              <w:t>Koyunçal</w:t>
            </w:r>
            <w:proofErr w:type="spellEnd"/>
          </w:p>
        </w:tc>
      </w:tr>
    </w:tbl>
    <w:p w14:paraId="44A352C5" w14:textId="48AB19F8" w:rsidR="00E679CC" w:rsidRDefault="00E679CC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3B19" w14:textId="4225032E" w:rsidR="00037477" w:rsidRDefault="00037477" w:rsidP="00613D69">
      <w:pPr>
        <w:pBdr>
          <w:bottom w:val="single" w:sz="6" w:space="1" w:color="auto"/>
        </w:pBd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119"/>
      </w:tblGrid>
      <w:tr w:rsidR="00380E94" w14:paraId="12D76E69" w14:textId="77777777" w:rsidTr="00AF0A7E">
        <w:tc>
          <w:tcPr>
            <w:tcW w:w="10060" w:type="dxa"/>
          </w:tcPr>
          <w:p w14:paraId="57152BFB" w14:textId="143C2DC5" w:rsidR="00380E94" w:rsidRDefault="00380E94" w:rsidP="004E24E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PROJECT OBJECTIVE</w:t>
            </w:r>
          </w:p>
          <w:p w14:paraId="62452CE0" w14:textId="205F2CAA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Briefly</w:t>
            </w:r>
            <w:proofErr w:type="spellEnd"/>
            <w:r>
              <w:t xml:space="preserve"> 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bjectives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380E94" w14:paraId="5C2E6D58" w14:textId="77777777" w:rsidTr="00AF0A7E">
        <w:tc>
          <w:tcPr>
            <w:tcW w:w="10060" w:type="dxa"/>
          </w:tcPr>
          <w:p w14:paraId="6DB36E3C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F84B37" w14:textId="02CAAE9E" w:rsidR="00380E94" w:rsidRDefault="00B311E7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jemizdeki temel amaç, dünyanın her yerinde oldukça sık kullanılan, neredeyse herkesin telefonunda yüklü olan çeşitli banka aplikasyonlarının şu ana kadar öğrendiğimiz konula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 berabe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çinleyip ufak bir kopyasını oluşturmaktır.</w:t>
            </w:r>
          </w:p>
          <w:p w14:paraId="536A56E5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86A76D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D1DE2F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E4585E4" w14:textId="77777777" w:rsidR="00380E94" w:rsidRDefault="00380E94" w:rsidP="004E24E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4BBA43A0" w14:textId="77777777" w:rsidTr="00AF0A7E">
        <w:tc>
          <w:tcPr>
            <w:tcW w:w="10060" w:type="dxa"/>
          </w:tcPr>
          <w:p w14:paraId="7DA6D53B" w14:textId="09D08880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060C4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</w:t>
            </w:r>
            <w:r w:rsidR="00AF2C2B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JECT</w:t>
            </w:r>
          </w:p>
          <w:p w14:paraId="4BDF2C7B" w14:textId="0CD65C09" w:rsidR="00037477" w:rsidRDefault="00380E94" w:rsidP="00AF2C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72C">
              <w:t>Briefly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describe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the</w:t>
            </w:r>
            <w:proofErr w:type="spellEnd"/>
            <w:r w:rsidRPr="0033472C">
              <w:t xml:space="preserve"> </w:t>
            </w:r>
            <w:proofErr w:type="spellStart"/>
            <w:r w:rsidR="00AF2C2B">
              <w:t>project</w:t>
            </w:r>
            <w:proofErr w:type="spellEnd"/>
          </w:p>
        </w:tc>
      </w:tr>
      <w:tr w:rsidR="00037477" w14:paraId="62585165" w14:textId="77777777" w:rsidTr="00AF0A7E">
        <w:tc>
          <w:tcPr>
            <w:tcW w:w="10060" w:type="dxa"/>
          </w:tcPr>
          <w:p w14:paraId="6EA014D6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4C4C48" w14:textId="13D958F9" w:rsidR="00037477" w:rsidRDefault="00B311E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zırlamaya çalıştığımız bu uygulamada müşterilere kendi hesaplarına şifreleri sayesinde ulaşmasını sağlayarak tanımlı olan işlemleri yaptırmaya çalıştık. Bu işlemler:</w:t>
            </w:r>
          </w:p>
          <w:p w14:paraId="727DC16A" w14:textId="77777777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Banka hesabi bilgiler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5D71E64F" w14:textId="3CEA52DA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Kred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759D46A1" w14:textId="04794526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Fatura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</w:p>
          <w:p w14:paraId="2DAB77D7" w14:textId="3B5E6F03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Aylik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</w:p>
          <w:p w14:paraId="26213592" w14:textId="30D5A660" w:rsidR="00B311E7" w:rsidRPr="00B311E7" w:rsidRDefault="00B311E7" w:rsidP="00B31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Para Transferi</w:t>
            </w:r>
          </w:p>
          <w:p w14:paraId="78CEF7F8" w14:textId="77777777" w:rsidR="00AD5375" w:rsidRDefault="00B311E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Doviz </w:t>
            </w:r>
            <w:proofErr w:type="spellStart"/>
            <w:proofErr w:type="gram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olara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tıya ayrılır.</w:t>
            </w:r>
          </w:p>
          <w:p w14:paraId="225E62F4" w14:textId="7CBDCC57" w:rsidR="00037477" w:rsidRDefault="00AD5375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i banka veyahut kredi hesabına ait olan limitl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oğrultusunda sınırları olan müşteri yapmak istediği işlem veya işlemleri kolaylıkla yapar. </w:t>
            </w:r>
          </w:p>
          <w:p w14:paraId="2449BE1C" w14:textId="3C0F0041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898D6A" w14:textId="77777777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C11BE7" w14:textId="77777777" w:rsidR="00037477" w:rsidRDefault="00037477" w:rsidP="00060C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7477" w14:paraId="2C29E45F" w14:textId="77777777" w:rsidTr="00AF0A7E">
        <w:tc>
          <w:tcPr>
            <w:tcW w:w="10060" w:type="dxa"/>
          </w:tcPr>
          <w:p w14:paraId="714503D3" w14:textId="77777777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SIGN</w:t>
            </w:r>
          </w:p>
          <w:p w14:paraId="7FB0A25F" w14:textId="4704B55D" w:rsidR="00037477" w:rsidRPr="00B92029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LGORITHM</w:t>
            </w:r>
          </w:p>
          <w:p w14:paraId="5092D608" w14:textId="252F2557" w:rsidR="00037477" w:rsidRPr="00037477" w:rsidRDefault="00E679CC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Design</w:t>
            </w:r>
            <w:r w:rsidRPr="0033472C">
              <w:t xml:space="preserve"> </w:t>
            </w:r>
            <w:proofErr w:type="spellStart"/>
            <w:r>
              <w:t>algorith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="00AF2C2B">
              <w:t>ject</w:t>
            </w:r>
            <w:proofErr w:type="spellEnd"/>
          </w:p>
        </w:tc>
      </w:tr>
      <w:tr w:rsidR="00037477" w14:paraId="6796B9B8" w14:textId="77777777" w:rsidTr="00AF0A7E">
        <w:tc>
          <w:tcPr>
            <w:tcW w:w="10060" w:type="dxa"/>
          </w:tcPr>
          <w:p w14:paraId="768E7C80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4B2F03" w14:textId="77777777" w:rsid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77151" w14:textId="1944CC63" w:rsidR="00037477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Kullanıcı müşteri numarasını ve şifresini girerek kendi hesabına ulaşır.</w:t>
            </w:r>
          </w:p>
          <w:p w14:paraId="7F61A403" w14:textId="77777777" w:rsidR="00AD5375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DB36BF" w14:textId="50B10342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Kullanıcı yapmak istediği işlemi seçer (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Banka hesabi bilgileri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Kredi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Fatura o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Aylik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oruntu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Para Transf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Doviz </w:t>
            </w:r>
            <w:proofErr w:type="spellStart"/>
            <w:r w:rsidRPr="00B311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14:paraId="31D6D20B" w14:textId="77777777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84E7C7" w14:textId="6923E21E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)Bank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ı bilgileri kullanıcıya gösterilir.(Hesap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,Gunc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)</w:t>
            </w:r>
          </w:p>
          <w:p w14:paraId="20A68FBD" w14:textId="5661BABF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)Kredi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ı bilgileri kullanıcıya gösterilir.(Kar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i,Gunc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ç,Kullanilab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)</w:t>
            </w:r>
          </w:p>
          <w:p w14:paraId="7E460860" w14:textId="25A73627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)Kullanıcını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üzerinde bulunan tüm faturalar kullanım tutarları ve ödenecek bilgileri ile kullanıcıya listelenir. (</w:t>
            </w:r>
            <w:r w:rsidRPr="00AD53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Elektrik 2-Su3-Dogalgaz 4-Interne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Hangi faturayı ödemek istediği kullanıcıya sorulur.</w:t>
            </w:r>
          </w:p>
          <w:p w14:paraId="1AD54D9D" w14:textId="1AB38344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1)Elektrik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turası için ödenecek tutar bilgisi ve ödeme yöntemi sorulur. (1-Hesap kartı,2-Kredi kartı) İstediği yöntemi seç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nka veyahut kredi kartı limit durumuna göre ödeme işleminin yapılıp yapılmadığı bilgisi döndürülür.</w:t>
            </w:r>
          </w:p>
          <w:p w14:paraId="73BF8E35" w14:textId="6173A21C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3.4)Yukarı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faturası için tanımlanan tüm adımlar su doğalgaz ve internet faturaları için de geçerli olur.</w:t>
            </w:r>
          </w:p>
          <w:p w14:paraId="2C1F08B4" w14:textId="05F81F8B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DECFFF" w14:textId="627E2500" w:rsidR="00AD5375" w:rsidRDefault="00AD5375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)Aylık özet görüntülemek isteyen kullanıcıya tüm fatura bilgileri tüm kart bilgileri ve tüm güncel </w:t>
            </w:r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öviz ve </w:t>
            </w:r>
            <w:proofErr w:type="spellStart"/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</w:t>
            </w:r>
            <w:proofErr w:type="spellEnd"/>
            <w:r w:rsid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 bilgileri döndürülür.</w:t>
            </w:r>
          </w:p>
          <w:p w14:paraId="1C5E655E" w14:textId="6C637DFE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577FA" w14:textId="43D67821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) Para transferi yapmak isteyen kullanıcıya transfer edilecek müşterinin numarası sorulur. Müşteri numarası doğrulanınca gönderilmek istenen tutar belirlenir. Limit durumlarına göre kullanıcıya işlemin gerçekleştirilip gerçekleştirilemediği bilgisi döndürülür.</w:t>
            </w:r>
          </w:p>
          <w:p w14:paraId="15CB57C4" w14:textId="34F2C283" w:rsidR="005C27D4" w:rsidRDefault="005C27D4" w:rsidP="00AD53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E32F14" w14:textId="65D90F64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)Döviz işlemleri yapmak isteye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ya(</w:t>
            </w:r>
            <w:proofErr w:type="gramEnd"/>
            <w:r w:rsidRPr="005C27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Doviz Hesabi Bilgi2.Doviz AL/S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yapmak istediği işlem sorulur.</w:t>
            </w:r>
          </w:p>
          <w:p w14:paraId="23603A74" w14:textId="242D1CBA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)Günce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öviz bilgileri ve kullanıcıya ait güncel döviz hesap bilgileri döndürülür.</w:t>
            </w:r>
          </w:p>
          <w:p w14:paraId="71B3D872" w14:textId="505D62B7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)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ya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i döviz kuruna ait işlem yapmak istediği sorulduktan sonra alış satış emri verilmesi beklenir. Buna göre yeni kart bakiyeleri güncellenir.</w:t>
            </w:r>
          </w:p>
          <w:p w14:paraId="29A0ED0F" w14:textId="77777777" w:rsidR="005C27D4" w:rsidRDefault="005C27D4" w:rsidP="005C27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6F7A08" w14:textId="77777777" w:rsidR="00AD5375" w:rsidRDefault="00AD5375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604DD4" w14:textId="77777777" w:rsidR="00037477" w:rsidRP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3146506B" w14:textId="77777777" w:rsidTr="00AF0A7E">
        <w:tc>
          <w:tcPr>
            <w:tcW w:w="10060" w:type="dxa"/>
          </w:tcPr>
          <w:p w14:paraId="5515A503" w14:textId="5992D59C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 xml:space="preserve">UML DIAGRAM </w:t>
            </w:r>
          </w:p>
          <w:p w14:paraId="20E94D47" w14:textId="21477F86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UML </w:t>
            </w:r>
            <w:proofErr w:type="spellStart"/>
            <w:r>
              <w:t>diagram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AF2C2B" w14:paraId="26BA556E" w14:textId="77777777" w:rsidTr="00AF0A7E">
        <w:tc>
          <w:tcPr>
            <w:tcW w:w="10060" w:type="dxa"/>
          </w:tcPr>
          <w:p w14:paraId="4FE8396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8C3EFA" w14:textId="4DDFE23C" w:rsidR="00AF2C2B" w:rsidRDefault="008C3B47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6EABF" wp14:editId="0067BB03">
                  <wp:extent cx="6288869" cy="5920740"/>
                  <wp:effectExtent l="0" t="0" r="0" b="381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698" cy="59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57D6" w14:textId="7777777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50C38EAD" w14:textId="77777777" w:rsidTr="00AF0A7E">
        <w:tc>
          <w:tcPr>
            <w:tcW w:w="10060" w:type="dxa"/>
          </w:tcPr>
          <w:p w14:paraId="3323068A" w14:textId="330E688F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HEADER FILE(s)</w:t>
            </w:r>
          </w:p>
          <w:p w14:paraId="2EE63672" w14:textId="77E216EE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t>Hedeader</w:t>
            </w:r>
            <w:proofErr w:type="spellEnd"/>
            <w:r>
              <w:t xml:space="preserve"> file(s)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</w:p>
        </w:tc>
      </w:tr>
      <w:tr w:rsidR="00AF2C2B" w14:paraId="0AC27FF4" w14:textId="77777777" w:rsidTr="00AF0A7E">
        <w:tc>
          <w:tcPr>
            <w:tcW w:w="10060" w:type="dxa"/>
          </w:tcPr>
          <w:p w14:paraId="6BEAA80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3D8A89" w14:textId="7BFAF0CD" w:rsidR="00AF2C2B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ATURA.H</w:t>
            </w:r>
          </w:p>
          <w:p w14:paraId="084EB6E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FATURA_H</w:t>
            </w:r>
          </w:p>
          <w:p w14:paraId="4ECB1F4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FATURA_H</w:t>
            </w:r>
          </w:p>
          <w:p w14:paraId="617C719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7E1F670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C167D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{</w:t>
            </w:r>
          </w:p>
          <w:p w14:paraId="37B88DC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23BE6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C4BFDE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A57B5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Ne kadar Elektrik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igini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sun</w:t>
            </w:r>
          </w:p>
          <w:p w14:paraId="61CB4C6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401BA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72EED9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41F8B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EF3DF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28796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C6547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A2155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1A985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//faturaları toplar</w:t>
            </w:r>
          </w:p>
          <w:p w14:paraId="5952BEE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72B5C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9B56C6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00CEA6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89980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B9B501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5C57A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19A63E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AF65E8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895CFF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659006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6F71C4B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{</w:t>
            </w:r>
          </w:p>
          <w:p w14:paraId="7A95658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06477A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94F47D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84CF5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12FF3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D5CD2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2D1C4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4A29CF9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6CB38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302F4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992FD4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70B6D0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C617B8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CCE4C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9716E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F9B892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E8DBA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C40857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24E00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66AA4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EA0496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62CD0C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053474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E148F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EB979D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84BAF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B06ACF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2661E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86198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8D543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E3859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8999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4C51AB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9F15D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15521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EFA06CF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8E3E24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96BB4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3EAFC2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D8690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419A2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C423B0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99D60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B4A22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7BCD92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2E38F1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EF59B8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F5B938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736AE6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CE817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8495B1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lefon;</w:t>
            </w:r>
          </w:p>
          <w:p w14:paraId="513774C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{</w:t>
            </w:r>
          </w:p>
          <w:p w14:paraId="57884C83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EC2358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814B41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4CECD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2770F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26752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69FC1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F9CA4A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2D245FB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D3AAD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4EC3B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B71EB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&amp;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2234202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DA7F82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E8D20D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1CF38BC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5C0290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F23215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1781FD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86B66CE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B53E0E7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BE7BF4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4A10971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0F3EBF4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28AF9016" w14:textId="77777777" w:rsidR="001A25DF" w:rsidRP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F869D5" w14:textId="52ADC0B3" w:rsidR="00AF2C2B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6EC683F1" w14:textId="50C0AA7D" w:rsid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953A8" w14:textId="03DB13DC" w:rsidR="001A25DF" w:rsidRDefault="001A25DF" w:rsidP="001A25DF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KREDIKART.H</w:t>
            </w:r>
          </w:p>
          <w:p w14:paraId="6C75F92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KREDIKART_H</w:t>
            </w:r>
          </w:p>
          <w:p w14:paraId="04E4359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KREDIKART_H</w:t>
            </w:r>
          </w:p>
          <w:p w14:paraId="41E9D05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1EA0FD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F79F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EA6A2B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C2F5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{</w:t>
            </w:r>
          </w:p>
          <w:p w14:paraId="33715B6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14:paraId="1ECB36E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505611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6B1CF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//kredi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n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i -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lamak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A4295E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7CBF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7C7335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008C26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,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4B15EB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2EB81A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FD8A90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5D9131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BF016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1A5730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339DC1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DBDE3A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8D2800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E85DBD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04F9E6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097C79F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60849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CBD7D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06959D91" w14:textId="01336802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C29D385" w14:textId="5BA45109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C5A2B1" w14:textId="7BE7CB82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USER.H</w:t>
            </w:r>
          </w:p>
          <w:p w14:paraId="67AADBB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USER_H</w:t>
            </w:r>
          </w:p>
          <w:p w14:paraId="20BBB0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USER_H</w:t>
            </w:r>
          </w:p>
          <w:p w14:paraId="5B701BF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ED7BF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B8A2A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3944628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F8536B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4915B4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768A21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1F35A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59433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73A99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{</w:t>
            </w:r>
          </w:p>
          <w:p w14:paraId="1B3E945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Use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ACDE9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884E00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9302F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E4E3AB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DFEE46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68BF4C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39DE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157E5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09CAB8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6DC87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B0565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;</w:t>
            </w:r>
          </w:p>
          <w:p w14:paraId="1AEC6C0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F84D3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B85B2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8D4FD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93DBEA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0C8FA8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407E76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40582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82829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6D8E47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C2CFD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1ABBCE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479B47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0C2F7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84B41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FE302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8AE2F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314B6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25D6E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8B22FC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6DF2F7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B2DE4F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AB4C8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46FF29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5B9492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038BBB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B85D45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830C3CF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1D4B5B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84CEFD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A99352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29958F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FF795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82AC8A3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C5FEE9C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7517E8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C70198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38FF5A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D00F1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art k;</w:t>
            </w:r>
          </w:p>
          <w:p w14:paraId="1CDEBB4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lektrik e;</w:t>
            </w:r>
          </w:p>
          <w:p w14:paraId="27C31378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 s;</w:t>
            </w:r>
          </w:p>
          <w:p w14:paraId="01CEAE6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;</w:t>
            </w:r>
          </w:p>
          <w:p w14:paraId="7106382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ernet i;</w:t>
            </w:r>
          </w:p>
          <w:p w14:paraId="16A6197A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D2C22E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2144D47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77478C" w14:textId="3B70C0A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6F9BB08A" w14:textId="42D09139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60118C" w14:textId="3E8DF98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AAAFCB" w14:textId="1A26F356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1F5FE" w14:textId="5A57039D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327EEB" w14:textId="473BD1E4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EFED78" w14:textId="7B760608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9D26141" w14:textId="3D5A179B" w:rsid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DOVIZ.H</w:t>
            </w:r>
          </w:p>
          <w:p w14:paraId="2A21A43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67A5D94D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8E3A75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65926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ADD1C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155BC20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11EE2A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;</w:t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8E90D82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B817F4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47BE2C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FB7BEF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724E47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1D5C8211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00F696C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(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0F03FB0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6C24377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();</w:t>
            </w:r>
          </w:p>
          <w:p w14:paraId="05A2FE3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9004FB9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BFF616E" w14:textId="77777777" w:rsidR="003B0F3B" w:rsidRPr="003B0F3B" w:rsidRDefault="003B0F3B" w:rsidP="003B0F3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C08055C" w14:textId="02C2CBA6" w:rsidR="003B0F3B" w:rsidRPr="00037477" w:rsidRDefault="003B0F3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</w:tc>
      </w:tr>
      <w:tr w:rsidR="00AF2C2B" w14:paraId="4B212DCA" w14:textId="77777777" w:rsidTr="00AF0A7E">
        <w:tc>
          <w:tcPr>
            <w:tcW w:w="10060" w:type="dxa"/>
          </w:tcPr>
          <w:p w14:paraId="6F7F4AB7" w14:textId="77777777" w:rsidR="00AF2C2B" w:rsidRPr="00B92029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B92029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TESTING</w:t>
            </w:r>
          </w:p>
          <w:p w14:paraId="4E3E67CE" w14:textId="7D59531B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472C">
              <w:t>Briefly</w:t>
            </w:r>
            <w:proofErr w:type="spellEnd"/>
            <w:r w:rsidRPr="0033472C">
              <w:t xml:space="preserve"> </w:t>
            </w:r>
            <w:proofErr w:type="spellStart"/>
            <w:r w:rsidRPr="0033472C">
              <w:t>describe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tes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AF2C2B" w14:paraId="7287615A" w14:textId="77777777" w:rsidTr="00AF0A7E">
        <w:tc>
          <w:tcPr>
            <w:tcW w:w="10060" w:type="dxa"/>
          </w:tcPr>
          <w:p w14:paraId="701AEA5D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12559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050C22" w14:textId="6B07E50C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cı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ına oluşması için gerekli bilgiler sorulur.</w:t>
            </w:r>
          </w:p>
          <w:p w14:paraId="28EAF09A" w14:textId="51545F08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7D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2CCEA22E" wp14:editId="0E30843F">
                  <wp:extent cx="5715495" cy="1699407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857A5" w14:textId="27B73E38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DAA5C3" w14:textId="64D31CE7" w:rsidR="005C27D4" w:rsidRDefault="005C27D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ğer girilen bilgiler doğruysa kullanıcı hesabına erişim sağlanır. Eğer doğru değilse doğru bilgiler alınana kadar kullanıcıya </w:t>
            </w:r>
            <w:r w:rsidR="007D79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ekli sorular sorulur.</w:t>
            </w:r>
          </w:p>
          <w:p w14:paraId="1208B0F3" w14:textId="23CD50C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2A21AA5" wp14:editId="4FE51E6E">
                  <wp:extent cx="4160881" cy="2499577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0D4F0" w14:textId="1474153F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 hesap bilgilerini görüntülemek isteyen kullanıcıya:</w:t>
            </w:r>
          </w:p>
          <w:p w14:paraId="445FD0C0" w14:textId="0FFE7831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5DC8748" wp14:editId="783E7AEB">
                  <wp:extent cx="3124471" cy="2690093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71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5BC27" w14:textId="57E77B2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6D06AC" w14:textId="0E64BD1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B6DA4C" w14:textId="06E15F45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107C63" w14:textId="06809CCA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0B950D" w14:textId="4A61D8E2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CA22AE" w14:textId="77777777" w:rsidR="00AF0A7E" w:rsidRDefault="00AF0A7E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2DBDB4" w14:textId="6D899C0D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 kartı bilgilerini görüntülemek isteyen kullanıcıya:</w:t>
            </w:r>
          </w:p>
          <w:p w14:paraId="533492A3" w14:textId="2B15234F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B2C258E" wp14:editId="77A98E3A">
                  <wp:extent cx="3055885" cy="2286198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863DD" w14:textId="0D0DB75D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402348" w14:textId="576A2225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lık özet seçeneğini seçen kullanıcıya:</w:t>
            </w:r>
          </w:p>
          <w:p w14:paraId="1DACD1DD" w14:textId="09FBDEC2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E9D794B" wp14:editId="28B3052C">
                  <wp:extent cx="2857500" cy="56864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87" cy="574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7C0" w14:textId="24E198B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AD044A" w14:textId="718A7A39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3C6796" w14:textId="2CBC85EA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FED3BB" w14:textId="31B38AF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E78577" w14:textId="06ECF6AC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 ödemek isteyen kullanıcıya:</w:t>
            </w:r>
          </w:p>
          <w:p w14:paraId="4BBFE30D" w14:textId="1B7636E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24F2D8" w14:textId="419E7B02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581C63C" wp14:editId="2E9E9B74">
                  <wp:extent cx="4130398" cy="4320914"/>
                  <wp:effectExtent l="0" t="0" r="3810" b="381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432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1CC0C" w14:textId="13BC931C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F39E3" w14:textId="77777777" w:rsidR="00887B84" w:rsidRDefault="00887B84" w:rsidP="00887B8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6C8152" w14:textId="77777777" w:rsidR="00887B84" w:rsidRDefault="00887B84" w:rsidP="00887B8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 faturası ödemek isteyen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ya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KREDİ KARTI)</w:t>
            </w:r>
          </w:p>
          <w:p w14:paraId="44644754" w14:textId="2C62DFAA" w:rsidR="007D7906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82B4E5A" wp14:editId="6069CB7A">
                  <wp:extent cx="3214980" cy="2273862"/>
                  <wp:effectExtent l="0" t="0" r="508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462" cy="228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E3003" w14:textId="4403FBE5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34832" w14:textId="1555955C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4FB32E" w14:textId="77777777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F04A6E9" w14:textId="7777777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D0456A" w14:textId="3EA3C90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979306" w14:textId="3B952911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54F6F" w14:textId="1B4E26AB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 faturası ödemek isteyen kullanıcıya: (HESAP KARTI)</w:t>
            </w:r>
          </w:p>
          <w:p w14:paraId="202E2319" w14:textId="3B4E41B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3D9F19B" wp14:editId="276F4D70">
                  <wp:extent cx="3946509" cy="1480843"/>
                  <wp:effectExtent l="0" t="0" r="0" b="508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406" cy="148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BD3CF" w14:textId="54E0BD43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C98649" w14:textId="04C10C4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n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şlemler tüm fatura ödeme işlemleri için geçerlidir.)</w:t>
            </w:r>
          </w:p>
          <w:p w14:paraId="5EDAD14F" w14:textId="3A110605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20BCF1" w14:textId="588B8CB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m faturaları veyahut birden fazla faturayı ödeyen kullanıcıya aylık özet geri dönüşü:</w:t>
            </w:r>
          </w:p>
          <w:p w14:paraId="7CA2D984" w14:textId="32E17ACF" w:rsidR="00887B84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5D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D35DAED" wp14:editId="261C9DE1">
                  <wp:extent cx="5456393" cy="5067739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506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12846" w14:textId="6BE2CD6F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6F00A84" w14:textId="71D0591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F5EFC3" w14:textId="1E0F1CD0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0F3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Ödenen faturalar sıfırlanır ve aylık toplam fatura tutarından gerekli eksilmeler yapıl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3F7869EA" w14:textId="0983FB5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74D2CF1" w14:textId="56C1DD36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503B47" w14:textId="2EFF0AC1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4C608A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1E252D" w14:textId="799EC91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B3BC17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E33C07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8C5093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A46F34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965A92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958B1D" w14:textId="174AE094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transferi yapmak isteyen kullanıcıya:</w:t>
            </w:r>
          </w:p>
          <w:p w14:paraId="72EB7DB8" w14:textId="2B6E0AEA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14:paraId="37A58F3F" w14:textId="76B7A405" w:rsidR="004E24E4" w:rsidRDefault="004E24E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24E4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E1C3C1D" wp14:editId="1C3B1EBF">
                  <wp:extent cx="5082980" cy="2331922"/>
                  <wp:effectExtent l="0" t="0" r="381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980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462BA" w14:textId="04D01DE3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C1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öndermek istenen tutar </w:t>
            </w:r>
            <w:proofErr w:type="spellStart"/>
            <w:proofErr w:type="gramStart"/>
            <w:r w:rsidR="00BC1D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lir.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m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öntemi seçilir. Limit durumuna göre kullanıcıya gerekli bilgiler döndürülür.)</w:t>
            </w:r>
          </w:p>
          <w:p w14:paraId="54B8A97E" w14:textId="13CF8CB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C560088" w14:textId="2A5F0FCA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ED7C92" w14:textId="00D0ABC2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8DFEFA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BCC39" w14:textId="59A99BC0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viz işlemleri yapmak isteyen kullanıcıya:</w:t>
            </w:r>
          </w:p>
          <w:p w14:paraId="5AC8F256" w14:textId="6A05A20F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A3F4E6" w14:textId="05B66DA7" w:rsidR="007D7906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45ED2C5" wp14:editId="0398B11E">
                  <wp:extent cx="2986237" cy="3536220"/>
                  <wp:effectExtent l="0" t="0" r="5080" b="762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811" cy="354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9455B" w14:textId="50C61E03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B7A4702" w14:textId="7D030378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EB9FBD8" w14:textId="591D4D7B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325B99" w14:textId="77777777" w:rsidR="001A25DF" w:rsidRDefault="001A25DF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1544FA" w14:textId="77777777" w:rsidR="00887B84" w:rsidRDefault="00887B84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487DA8" w14:textId="700153A8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DF338E2" w14:textId="64188D8A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viz alıp satmak isteyen kullanıcıya:</w:t>
            </w:r>
          </w:p>
          <w:p w14:paraId="1CFAD953" w14:textId="447560D7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90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10F550" wp14:editId="5232D7A2">
                  <wp:extent cx="3397880" cy="3131618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581" cy="314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9AD8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651FF1" w14:textId="5034FF4A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2A27B2C1" w14:textId="77777777" w:rsidTr="00AF0A7E">
        <w:tc>
          <w:tcPr>
            <w:tcW w:w="10060" w:type="dxa"/>
          </w:tcPr>
          <w:p w14:paraId="0D60453C" w14:textId="3C509898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USER’S GUI</w:t>
            </w:r>
            <w:r w:rsidRPr="00037477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DE</w:t>
            </w:r>
          </w:p>
          <w:p w14:paraId="1BC3307C" w14:textId="0F789047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E679CC">
              <w:t>(</w:t>
            </w:r>
            <w:proofErr w:type="spellStart"/>
            <w:r w:rsidRPr="00E679CC">
              <w:t>Describ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briefly</w:t>
            </w:r>
            <w:proofErr w:type="spellEnd"/>
            <w:r w:rsidRPr="00E679CC">
              <w:t xml:space="preserve"> how </w:t>
            </w:r>
            <w:proofErr w:type="spellStart"/>
            <w:r w:rsidRPr="00E679CC">
              <w:t>th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user</w:t>
            </w:r>
            <w:proofErr w:type="spellEnd"/>
            <w:r w:rsidRPr="00E679CC">
              <w:t xml:space="preserve"> can </w:t>
            </w:r>
            <w:proofErr w:type="spellStart"/>
            <w:r w:rsidRPr="00E679CC">
              <w:t>us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your</w:t>
            </w:r>
            <w:proofErr w:type="spellEnd"/>
            <w:r w:rsidRPr="00E679CC">
              <w:t xml:space="preserve"> program (</w:t>
            </w:r>
            <w:proofErr w:type="spellStart"/>
            <w:r w:rsidRPr="00E679CC">
              <w:t>input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parameters</w:t>
            </w:r>
            <w:proofErr w:type="spellEnd"/>
            <w:r w:rsidRPr="00E679CC">
              <w:t xml:space="preserve"> of program, </w:t>
            </w:r>
            <w:proofErr w:type="spellStart"/>
            <w:r w:rsidRPr="00E679CC">
              <w:t>output</w:t>
            </w:r>
            <w:proofErr w:type="spellEnd"/>
            <w:r w:rsidRPr="00E679CC">
              <w:t xml:space="preserve"> of program, </w:t>
            </w:r>
            <w:proofErr w:type="spellStart"/>
            <w:r w:rsidRPr="00E679CC">
              <w:t>possibl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limitations</w:t>
            </w:r>
            <w:proofErr w:type="spellEnd"/>
            <w:r w:rsidRPr="00E679CC">
              <w:t xml:space="preserve">, </w:t>
            </w:r>
            <w:proofErr w:type="spellStart"/>
            <w:r w:rsidRPr="00E679CC">
              <w:t>possible</w:t>
            </w:r>
            <w:proofErr w:type="spellEnd"/>
            <w:r w:rsidRPr="00E679CC">
              <w:t xml:space="preserve"> </w:t>
            </w:r>
            <w:proofErr w:type="spellStart"/>
            <w:r w:rsidRPr="00E679CC">
              <w:t>errors</w:t>
            </w:r>
            <w:proofErr w:type="spellEnd"/>
            <w:r w:rsidRPr="00E679CC">
              <w:t xml:space="preserve">, </w:t>
            </w:r>
            <w:proofErr w:type="spellStart"/>
            <w:r w:rsidRPr="00E679CC">
              <w:t>etc</w:t>
            </w:r>
            <w:proofErr w:type="spellEnd"/>
            <w:r w:rsidRPr="00E679CC">
              <w:t>.)</w:t>
            </w:r>
          </w:p>
        </w:tc>
      </w:tr>
      <w:tr w:rsidR="00AF2C2B" w14:paraId="119A669C" w14:textId="77777777" w:rsidTr="00AF0A7E">
        <w:tc>
          <w:tcPr>
            <w:tcW w:w="10060" w:type="dxa"/>
          </w:tcPr>
          <w:p w14:paraId="374A5A2C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FE33E0" w14:textId="7CCC0DB4" w:rsidR="007D7906" w:rsidRDefault="007D7906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ıcı müşteri numarasını girerek programı kullanmaya başlar. Müşteri numarası doğruysa program şifre ister</w:t>
            </w:r>
            <w:r w:rsid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ullanıcın 3 ADET şifre girme hakkı mevcuttur. Üç adetten fazla yanlış şifre giren kullanıcı:</w:t>
            </w:r>
          </w:p>
          <w:p w14:paraId="3B36B511" w14:textId="36B55949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2A1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774C75" wp14:editId="68BD06A8">
                  <wp:extent cx="5760720" cy="2380615"/>
                  <wp:effectExtent l="0" t="0" r="0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F21D4" w14:textId="3040E42A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ğer kullanıcı doğru bilgileri girdiyse program kullanıcıya ana menüyü çıktı verir.</w:t>
            </w:r>
          </w:p>
          <w:p w14:paraId="758A4B34" w14:textId="3F2F5FD9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mak istediği işlemi seçen kullanıcı girdiği seçeneğe uygun olarak işlem yapmaya başlar. Kullanıcı her zaman ana menüye ulaşma ve programı bitirme seçeneğine sahiptir.</w:t>
            </w:r>
          </w:p>
          <w:p w14:paraId="177CE51F" w14:textId="77777777" w:rsidR="003B0F3B" w:rsidRDefault="003B0F3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E86A2A" w14:textId="77777777" w:rsidR="00A52A19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0B8281" w14:textId="37AB8523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7B018B56" w14:textId="77777777" w:rsidTr="00AF0A7E">
        <w:tc>
          <w:tcPr>
            <w:tcW w:w="10060" w:type="dxa"/>
          </w:tcPr>
          <w:p w14:paraId="74760622" w14:textId="15434F3B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CONCLUSI</w:t>
            </w: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ON AND REMARKS</w:t>
            </w:r>
          </w:p>
          <w:p w14:paraId="1784D231" w14:textId="254CF1AC" w:rsidR="00AF2C2B" w:rsidRPr="001D3120" w:rsidRDefault="00AF2C2B" w:rsidP="00AF2C2B"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or</w:t>
            </w:r>
            <w:proofErr w:type="spellEnd"/>
            <w:r>
              <w:t xml:space="preserve"> can(not) put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remarks</w:t>
            </w:r>
            <w:proofErr w:type="spellEnd"/>
            <w:r>
              <w:t xml:space="preserve"> on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.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ample</w:t>
            </w:r>
            <w:proofErr w:type="spellEnd"/>
            <w:r>
              <w:t xml:space="preserve">; </w:t>
            </w:r>
            <w:r>
              <w:br/>
              <w:t>i</w:t>
            </w:r>
            <w:r w:rsidRPr="001D3120">
              <w:t xml:space="preserve">s </w:t>
            </w:r>
            <w:proofErr w:type="spellStart"/>
            <w:r w:rsidRPr="001D3120">
              <w:t>your</w:t>
            </w:r>
            <w:proofErr w:type="spellEnd"/>
            <w:r w:rsidRPr="001D3120">
              <w:t xml:space="preserve"> program </w:t>
            </w:r>
            <w:proofErr w:type="spellStart"/>
            <w:r w:rsidRPr="001D3120">
              <w:t>works</w:t>
            </w:r>
            <w:proofErr w:type="spellEnd"/>
            <w:r w:rsidRPr="001D3120">
              <w:t xml:space="preserve"> </w:t>
            </w:r>
            <w:proofErr w:type="spellStart"/>
            <w:r w:rsidRPr="001D3120">
              <w:t>or</w:t>
            </w:r>
            <w:proofErr w:type="spellEnd"/>
            <w:r w:rsidRPr="001D3120">
              <w:t xml:space="preserve"> not, </w:t>
            </w:r>
            <w:proofErr w:type="spellStart"/>
            <w:r w:rsidRPr="001D3120">
              <w:t>if</w:t>
            </w:r>
            <w:proofErr w:type="spellEnd"/>
            <w:r w:rsidRPr="001D3120">
              <w:t xml:space="preserve"> not </w:t>
            </w:r>
            <w:proofErr w:type="spellStart"/>
            <w:r w:rsidRPr="001D3120">
              <w:t>why</w:t>
            </w:r>
            <w:proofErr w:type="spellEnd"/>
          </w:p>
          <w:p w14:paraId="0E8823F8" w14:textId="15B9CE8F" w:rsidR="00AF2C2B" w:rsidRDefault="00AF2C2B" w:rsidP="00AF2C2B">
            <w:proofErr w:type="spellStart"/>
            <w:proofErr w:type="gramStart"/>
            <w:r>
              <w:t>whic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ouble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of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fac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overcome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; </w:t>
            </w:r>
          </w:p>
          <w:p w14:paraId="2128E163" w14:textId="4D2530DC" w:rsidR="00AF2C2B" w:rsidRPr="0014500D" w:rsidRDefault="00AF2C2B" w:rsidP="00AF2C2B">
            <w:proofErr w:type="gramStart"/>
            <w:r>
              <w:t>is</w:t>
            </w:r>
            <w:proofErr w:type="gram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program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how </w:t>
            </w:r>
            <w:proofErr w:type="spellStart"/>
            <w:r>
              <w:t>you</w:t>
            </w:r>
            <w:proofErr w:type="spellEnd"/>
            <w:r>
              <w:t xml:space="preserve"> can </w:t>
            </w:r>
            <w:proofErr w:type="spellStart"/>
            <w:r>
              <w:t>improve</w:t>
            </w:r>
            <w:proofErr w:type="spellEnd"/>
            <w:r>
              <w:t xml:space="preserve"> it;</w:t>
            </w:r>
          </w:p>
          <w:p w14:paraId="19555DF0" w14:textId="21408771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t>wh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chieved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performance</w:t>
            </w:r>
            <w:proofErr w:type="spellEnd"/>
            <w:r>
              <w:t xml:space="preserve"> of </w:t>
            </w:r>
            <w:proofErr w:type="spellStart"/>
            <w:r>
              <w:t>project</w:t>
            </w:r>
            <w:proofErr w:type="spellEnd"/>
            <w:r>
              <w:t xml:space="preserve">;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</w:t>
            </w:r>
            <w:proofErr w:type="spellEnd"/>
            <w:r>
              <w:t xml:space="preserve"> </w:t>
            </w:r>
          </w:p>
        </w:tc>
      </w:tr>
      <w:tr w:rsidR="00AF2C2B" w14:paraId="5AD25C92" w14:textId="77777777" w:rsidTr="00AF0A7E">
        <w:tc>
          <w:tcPr>
            <w:tcW w:w="10060" w:type="dxa"/>
          </w:tcPr>
          <w:p w14:paraId="5D65BF22" w14:textId="2E6DE0BF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 istenildiği gibi çalışmaktadır. Bu projeyi oluştururken ilk zorlandığımız mesele her kullanıcıya ait gerekli olan tüm bilgileri tanımlamakta oldu. Bu meseleyi </w:t>
            </w:r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lib.h</w:t>
            </w:r>
            <w:proofErr w:type="spellEnd"/>
            <w:r w:rsidRPr="00A52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ütüphanesinde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fonksiyonunu kullanarak her kullanıcıya banka ve kredi kartı bakiye, borç, limit, kullanılan elektrik su doğalgaz internet tutarlarını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arak atayarak hallettik. Fatura tutarları, atanan kullanım tutarları doğrultusunda sabit değerler ile çarpılarak hesaplandı. </w:t>
            </w:r>
          </w:p>
          <w:p w14:paraId="5E78F606" w14:textId="7E358DE9" w:rsidR="00AF2C2B" w:rsidRDefault="00A52A19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nüy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uşturuk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ullanıcıya anlaşılır bir yapı kurmaya özen gösterdik. Harcanan tutarlar, bakiyeye eklenen tutarlar anlaşılır bir şekilde çıktı verildi.</w:t>
            </w:r>
          </w:p>
          <w:p w14:paraId="63F2206A" w14:textId="612B8ACE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2C2B" w14:paraId="47AE81F2" w14:textId="77777777" w:rsidTr="00AF0A7E">
        <w:tc>
          <w:tcPr>
            <w:tcW w:w="10060" w:type="dxa"/>
          </w:tcPr>
          <w:p w14:paraId="33A35D61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REFERENCES</w:t>
            </w:r>
          </w:p>
          <w:p w14:paraId="6167016C" w14:textId="33B5D435" w:rsidR="00AF2C2B" w:rsidRPr="00143B13" w:rsidRDefault="00AF2C2B" w:rsidP="00AF2C2B">
            <w:r>
              <w:t xml:space="preserve">Pu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referen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ources</w:t>
            </w:r>
            <w:proofErr w:type="spellEnd"/>
            <w:r>
              <w:t xml:space="preserve"> (</w:t>
            </w:r>
            <w:proofErr w:type="spellStart"/>
            <w:r>
              <w:t>books</w:t>
            </w:r>
            <w:proofErr w:type="spellEnd"/>
            <w:r>
              <w:t xml:space="preserve">, </w:t>
            </w:r>
            <w:proofErr w:type="spellStart"/>
            <w:r>
              <w:t>link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websites</w:t>
            </w:r>
            <w:proofErr w:type="spellEnd"/>
            <w:r>
              <w:t xml:space="preserve">, </w:t>
            </w:r>
            <w:proofErr w:type="spellStart"/>
            <w:r>
              <w:t>video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),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</w:tr>
      <w:tr w:rsidR="00AF2C2B" w14:paraId="4CE19D66" w14:textId="77777777" w:rsidTr="00AF0A7E">
        <w:tc>
          <w:tcPr>
            <w:tcW w:w="10060" w:type="dxa"/>
          </w:tcPr>
          <w:p w14:paraId="56862C57" w14:textId="604BD4E1" w:rsidR="00AF2C2B" w:rsidRDefault="00AF2C2B" w:rsidP="00A52A19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2A5C3" w14:textId="59671771" w:rsidR="00A52A19" w:rsidRDefault="00A52A19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 3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rieTrack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2FB3379" w14:textId="00C556B3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7" w:history="1">
              <w:r w:rsidR="00A52A19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stackoverflow.com/</w:t>
              </w:r>
            </w:hyperlink>
          </w:p>
          <w:p w14:paraId="0A45FBB3" w14:textId="372B12E3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A52A19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tutorialspoint.com/index.htm</w:t>
              </w:r>
            </w:hyperlink>
          </w:p>
          <w:p w14:paraId="786C7B0D" w14:textId="2183E17B" w:rsidR="00A52A19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geeksforgeeks.org/</w:t>
              </w:r>
            </w:hyperlink>
          </w:p>
          <w:p w14:paraId="7DC6D566" w14:textId="01A76686" w:rsidR="007B3075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yusufsezer.com.tr/</w:t>
              </w:r>
            </w:hyperlink>
          </w:p>
          <w:p w14:paraId="6ED23EB8" w14:textId="4C99F159" w:rsidR="007B3075" w:rsidRDefault="008C3B47" w:rsidP="00A52A19">
            <w:pPr>
              <w:pStyle w:val="ListeParagraf"/>
              <w:numPr>
                <w:ilvl w:val="0"/>
                <w:numId w:val="6"/>
              </w:num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7B3075" w:rsidRPr="00D5599F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s://www.mustafayemural.com/uml-egitimi/</w:t>
              </w:r>
            </w:hyperlink>
          </w:p>
          <w:p w14:paraId="7B774F14" w14:textId="77777777" w:rsidR="007B3075" w:rsidRPr="00A52A19" w:rsidRDefault="007B3075" w:rsidP="007B3075">
            <w:pPr>
              <w:pStyle w:val="ListeParagraf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564B0E" w14:textId="198A49D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3F1983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BD989" w14:textId="34C2AC14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504DEA" w14:textId="42C9CAE5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799892" w14:textId="1DDEE9AA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B6E352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C18286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D6B9DFA" w14:textId="77777777" w:rsidR="00AF2C2B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D981F" w14:textId="39B91BC8" w:rsidR="00AF2C2B" w:rsidRPr="00037477" w:rsidRDefault="00AF2C2B" w:rsidP="00AF2C2B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79B127" w14:textId="118DE65C" w:rsidR="00B7542C" w:rsidRDefault="00B7542C" w:rsidP="00060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C2B423" w14:textId="3F10390E" w:rsidR="00143B13" w:rsidRDefault="00143B13" w:rsidP="00D6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13" w14:paraId="0038B415" w14:textId="77777777" w:rsidTr="00143B13">
        <w:tc>
          <w:tcPr>
            <w:tcW w:w="9062" w:type="dxa"/>
          </w:tcPr>
          <w:p w14:paraId="0D0E1BEE" w14:textId="77777777" w:rsidR="00143B13" w:rsidRDefault="00143B13" w:rsidP="00143B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APPENDIX</w:t>
            </w:r>
          </w:p>
          <w:p w14:paraId="5470A361" w14:textId="428896CD" w:rsidR="00143B13" w:rsidRDefault="00143B13" w:rsidP="00D67E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3B13" w14:paraId="7694A2B7" w14:textId="77777777" w:rsidTr="00143B13">
        <w:tc>
          <w:tcPr>
            <w:tcW w:w="9062" w:type="dxa"/>
          </w:tcPr>
          <w:p w14:paraId="2C5C82A2" w14:textId="1E72BE7A" w:rsidR="00143B13" w:rsidRPr="00143B13" w:rsidRDefault="00143B13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PROJECT CODES</w:t>
            </w:r>
          </w:p>
          <w:p w14:paraId="1E63D2A4" w14:textId="2D877604" w:rsidR="00143B13" w:rsidRDefault="00380E94" w:rsidP="0038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Put here </w:t>
            </w:r>
            <w:proofErr w:type="spellStart"/>
            <w:r>
              <w:t>code</w:t>
            </w:r>
            <w:proofErr w:type="spellEnd"/>
            <w:r>
              <w:t xml:space="preserve"> of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>.</w:t>
            </w:r>
          </w:p>
        </w:tc>
      </w:tr>
      <w:tr w:rsidR="00380E94" w14:paraId="4898E75C" w14:textId="77777777" w:rsidTr="00143B13">
        <w:tc>
          <w:tcPr>
            <w:tcW w:w="9062" w:type="dxa"/>
          </w:tcPr>
          <w:p w14:paraId="229CFCE1" w14:textId="1F0EBD67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84E8F8" w14:textId="5E09D318" w:rsidR="00380E94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CPP</w:t>
            </w:r>
          </w:p>
          <w:p w14:paraId="49CB17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60CA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0F48DC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9362B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20C3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ELEKTRİK</w:t>
            </w:r>
          </w:p>
          <w:p w14:paraId="39F0B9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){</w:t>
            </w:r>
          </w:p>
          <w:p w14:paraId="6319ED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74BFD6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E8B04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47FF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2.1;//SABIT</w:t>
            </w:r>
          </w:p>
          <w:p w14:paraId="032EA0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ED29C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D4C6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D4B4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110A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116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9958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3D63E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D26D3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9E6C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C44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3097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414C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E17BF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1A29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=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6A7AC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9567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BD59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E3F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7A82F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A29AB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99B4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2AF28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ktrik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4BF51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B58D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F28F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1794E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5D820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F5221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DE43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5CE0D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CE43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62BF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6898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5C147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EB3D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59269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DC9F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D852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3D340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5DAA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6759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92D1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6821D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8ADFC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AD1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52FC7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4FD33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A148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66BDE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534737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1997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6DC4F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CF39BB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&gt;Fatura Bilgileri&l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A929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A416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0C47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2BC2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1BEE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0CD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SU</w:t>
            </w:r>
          </w:p>
          <w:p w14:paraId="79819E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){</w:t>
            </w:r>
          </w:p>
          <w:p w14:paraId="7CB15C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;</w:t>
            </w:r>
          </w:p>
          <w:p w14:paraId="3B475A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B63D4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FDFA7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5.1;//SABIT</w:t>
            </w:r>
          </w:p>
          <w:p w14:paraId="42251E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010B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41CC3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E7397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7F32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B572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048C2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81CE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4E55B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DFA60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4C3D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D719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F5FA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9607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3BD32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3BBEB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=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B0F89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1268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3051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C149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29B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D7367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4FB4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FBCC7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83E37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E872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720B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3053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BF363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392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23B65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BB1AF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A9921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FB50C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9C36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6EC35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ECEE3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F1BC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1E81C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0A37B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C27B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21B2A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353E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0A5D3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A5D5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FB8F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5A9B9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3027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17353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054CE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8788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A9C9E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2588BD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D0A5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4615F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69F28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DD49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L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6A4C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FA8D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D0613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2E57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DOĞALGAZ</w:t>
            </w:r>
          </w:p>
          <w:p w14:paraId="05D326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06880B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141FC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22AFE8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1662F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1.3;</w:t>
            </w:r>
          </w:p>
          <w:p w14:paraId="5831DB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BCAAC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,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957FA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3D5E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720B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4001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8472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033A8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8E004B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2189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9522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569F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24F9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1921A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3D0045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7D6C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A5A6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EF71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1D5BE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700048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DC52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0517A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0D764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2C68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CB2BD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00AF2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14C8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B5DC9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80CA5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4105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185BE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2E976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4163F8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3368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63249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22DD7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A2E5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B392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AB85F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45D8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A0BCC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09777B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C61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B12A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5A587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4C7E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u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AE88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B9F2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D8C77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D02F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İNTERNET</w:t>
            </w:r>
          </w:p>
          <w:p w14:paraId="2DBF0E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){</w:t>
            </w:r>
          </w:p>
          <w:p w14:paraId="159079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.0;</w:t>
            </w:r>
          </w:p>
          <w:p w14:paraId="62939A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38C5B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4AAB68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6.2;//SABIT</w:t>
            </w:r>
          </w:p>
          <w:p w14:paraId="2CE213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80CC7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D4F2E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A988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EEE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3F0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1342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6F8CB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1910A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5B3C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3DD6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5204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8006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9931F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C3210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A925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+oth.oTuta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FD83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BB49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1F53B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F364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F5ED8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9BB2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4214D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C9938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D2582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30BEA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4B1FA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9549A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DCA70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3A4870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FF63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BA2FC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6C8C0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3E7F77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638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E9058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28F5F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52EE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59101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36FBC5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E556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03C6B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68FE39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022E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AD18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371B2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E8AA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F1EE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74E41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03792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07A4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Internet(){}</w:t>
            </w:r>
          </w:p>
          <w:p w14:paraId="034C2C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Elektrik(){}</w:t>
            </w:r>
          </w:p>
          <w:p w14:paraId="1C435F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}</w:t>
            </w:r>
          </w:p>
          <w:p w14:paraId="5FA3EA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Su(){}</w:t>
            </w:r>
          </w:p>
          <w:p w14:paraId="39F42852" w14:textId="2E5B6B48" w:rsidR="00607CB8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42F8612" w14:textId="5B403B2E" w:rsidR="00607CB8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</w:p>
          <w:p w14:paraId="177E01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FATURA_H</w:t>
            </w:r>
          </w:p>
          <w:p w14:paraId="580930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FATURA_H</w:t>
            </w:r>
          </w:p>
          <w:p w14:paraId="738535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586E7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D62F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{</w:t>
            </w:r>
          </w:p>
          <w:p w14:paraId="30F3B8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0ECF9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E1B40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68F64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Ne kadar 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dig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sun</w:t>
            </w:r>
          </w:p>
          <w:p w14:paraId="660BCA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5971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52EE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84D7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50E4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0683C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9F3B0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ik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C993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1B3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//faturaları toplar</w:t>
            </w:r>
          </w:p>
          <w:p w14:paraId="52BB4B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4B9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590AF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B9B1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0CBE7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96B7E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BDF83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8C5CC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73996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75F0C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45F7E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E88FF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{</w:t>
            </w:r>
          </w:p>
          <w:p w14:paraId="08C2F4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A36B4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A5D3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B856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D07F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B483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A1F49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D628C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8C3D13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B3EAC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E6CDC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15517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6289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74187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098C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150DA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5D664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CD2A6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83C16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41D1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C0122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29758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31FD3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F085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4B8D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17D86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7946E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46EDD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C2C76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CA76F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43E9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5FF8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D325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D6536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EE4B8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89D1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2C27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20021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A148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19B2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DD9D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EEB0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FEA8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CA1D3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4430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DF561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9A5B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A6E6A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EEB42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26F6E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07E724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lefon;</w:t>
            </w:r>
          </w:p>
          <w:p w14:paraId="49774D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{</w:t>
            </w:r>
          </w:p>
          <w:p w14:paraId="00F573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36479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089F4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67D5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84F9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63D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4EBE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1FEBB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46622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D5386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54C7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e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76591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E87AE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8CF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23B05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D3BB9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4932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E207D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F71F1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14C2D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27C3B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30B85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irim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C13AE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A2261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640E95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2B277B" w14:textId="3A08D16C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7F56FB04" w14:textId="46E8C00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1C1593" w14:textId="47E112CB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CPP</w:t>
            </w:r>
          </w:p>
          <w:p w14:paraId="79E628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0D9CD6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D2F0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{</w:t>
            </w:r>
          </w:p>
          <w:p w14:paraId="3B60FC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k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: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2D3B9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8D00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F67DC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832B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5919C0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-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;</w:t>
            </w:r>
          </w:p>
          <w:p w14:paraId="4C03FE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03DFD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33C5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){</w:t>
            </w:r>
          </w:p>
          <w:p w14:paraId="5E2B1A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9745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645AB8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7596F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Kart(){}</w:t>
            </w:r>
          </w:p>
          <w:p w14:paraId="0D0D7A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{</w:t>
            </w:r>
          </w:p>
          <w:p w14:paraId="593016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D75E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limit=limit;</w:t>
            </w:r>
          </w:p>
          <w:p w14:paraId="755AF1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D00B6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F780A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B4547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CE3E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351E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AEC0E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E864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1A5459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E7AAB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mit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28C4A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FFCB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</w:p>
          <w:p w14:paraId="623FFC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BD8B2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53383A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250A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.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12EF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08B71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08C29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C214D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249A6E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9C2B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93A69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EE7E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87A28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60C2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818B2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67547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{</w:t>
            </w:r>
          </w:p>
          <w:p w14:paraId="5C4D21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limit=limit;</w:t>
            </w:r>
          </w:p>
          <w:p w14:paraId="15FCCD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E57F7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FB2BC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7708F3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</w:t>
            </w:r>
          </w:p>
          <w:p w14:paraId="2D725B2E" w14:textId="209AD655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F1D3386" w14:textId="4E4E81C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D6ABDB" w14:textId="4DE67F53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</w:p>
          <w:p w14:paraId="1EAF74DC" w14:textId="4C22F05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56BF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KREDIKART_H</w:t>
            </w:r>
          </w:p>
          <w:p w14:paraId="59050E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KREDIKART_H</w:t>
            </w:r>
          </w:p>
          <w:p w14:paraId="31F98C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D8CFA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7E76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8464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0067C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{</w:t>
            </w:r>
          </w:p>
          <w:p w14:paraId="1699F1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,Kar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</w:p>
          <w:p w14:paraId="2ACD86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9A257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0A59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;//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i -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pla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C07DD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C89E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F7A9C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DDB1F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,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5A6596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65340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2E7B2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DB9E3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Kar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t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F4FFD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AAF47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5DFD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DCAA4E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224DB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AF477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F9105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mit);</w:t>
            </w:r>
          </w:p>
          <w:p w14:paraId="797ECC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7770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2425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736C14D2" w14:textId="0F756C8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6D2356A" w14:textId="6957F55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6B7ED7" w14:textId="5D57ACE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CPP</w:t>
            </w:r>
          </w:p>
          <w:p w14:paraId="0790CDC6" w14:textId="5932CCB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751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795554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33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)</w:t>
            </w:r>
          </w:p>
          <w:p w14:paraId="66C5E5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10B37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6632A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ty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14:paraId="156193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ty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;</w:t>
            </w:r>
          </w:p>
          <w:p w14:paraId="5B67D8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9F14A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4444;</w:t>
            </w:r>
          </w:p>
          <w:p w14:paraId="78D188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0;</w:t>
            </w:r>
          </w:p>
          <w:p w14:paraId="19781BB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  <w:p w14:paraId="2FCD3A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0;</w:t>
            </w:r>
          </w:p>
          <w:p w14:paraId="6F5342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818A0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3C290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A270D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73DC9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8656A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5AC41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54D0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403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CA10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E88A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bakiye;</w:t>
            </w:r>
          </w:p>
          <w:p w14:paraId="240E40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dolar;</w:t>
            </w:r>
          </w:p>
          <w:p w14:paraId="51BF06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6C5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hak;</w:t>
            </w:r>
          </w:p>
          <w:p w14:paraId="607B65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90428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~User(){}</w:t>
            </w:r>
          </w:p>
          <w:p w14:paraId="2F945E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A0B4C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E91C5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93FB3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BC58F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0FE9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754D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2208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BDB3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A9BC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A373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CA2B2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8B022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r&amp;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8163B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80449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!=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772A2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CC41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F3D2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E1D95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C5BE8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52C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4AAF6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AE71E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542C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4A0F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44ED1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EC5E5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3EB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664C3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A72A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20398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//Use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FF01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//</w:t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toplamFatura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7EF4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etToplamFatura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+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;</w:t>
            </w:r>
          </w:p>
          <w:p w14:paraId="02817A1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"\n\n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y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risind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ma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oplam 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 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35C0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5245A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atura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fatura;}</w:t>
            </w:r>
          </w:p>
          <w:p w14:paraId="0EB9CB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8B407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D94E7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548029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53CBB8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9693A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4C7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36DB8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+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233C9F6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7BB0F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&gt;bakiye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0E43E66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 -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EA0D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7250C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34FD9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9572F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0BAD0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9EA47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3BBD6F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6D5DBE0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050C9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65D3F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bakiye;}</w:t>
            </w:r>
          </w:p>
          <w:p w14:paraId="724914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78A3EA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43789F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}</w:t>
            </w:r>
          </w:p>
          <w:p w14:paraId="058ADE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B7DB3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05AB1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249EA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BF7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Ad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ya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5A2C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6CAB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EA7B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C9DE5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08615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30537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24F3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Kart Limit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AAEF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6B683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2DC7A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F588B3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2E271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4278E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95FE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596D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C5CC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516E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005A5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3A968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5112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BA1C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D8D8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74FD19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DA36F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Ad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ya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7C06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1771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57111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BC2DC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355B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Kart Limit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0DA5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g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93D8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DD90F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B3D93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&gt;Fatura Bilgileri&l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5F37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lektr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D62B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ktrik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A48C9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6DA0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9A01C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5F43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L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BBEF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E75B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9A0B8B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5DA29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kup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80A7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ACAA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A02B7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one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ntern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3D69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0307A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c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F49E9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17CF3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esab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urum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8DC6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1388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6DF2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si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0808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.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4B21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C6038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5970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C433B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4FEF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7A8CC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1C8A1F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8FA4C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554FD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;</w:t>
            </w:r>
          </w:p>
          <w:p w14:paraId="687BB0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1E2A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C4AD4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;</w:t>
            </w:r>
          </w:p>
          <w:p w14:paraId="3DC7E3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387C43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CE473A2" w14:textId="59BE787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B1FEBF4" w14:textId="12ABEC79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9BA91C" w14:textId="166DD03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</w:p>
          <w:p w14:paraId="0DD98B5A" w14:textId="6DC3A61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E211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fndef USER_H</w:t>
            </w:r>
          </w:p>
          <w:p w14:paraId="4BCB4B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define USER_H</w:t>
            </w:r>
          </w:p>
          <w:p w14:paraId="512594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B878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24FAE2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47DB13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rediKart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3A8C12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2AA6EA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607F9B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8DA20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68C97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A621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{</w:t>
            </w:r>
          </w:p>
          <w:p w14:paraId="72575E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,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D83A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E5326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0935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User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474338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en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+(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8D049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9907F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8489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9661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308F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F4E3F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DB5B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;</w:t>
            </w:r>
          </w:p>
          <w:p w14:paraId="524931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F4F2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_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BFB59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9FA39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B53C6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7E588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A067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BD2B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p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kiye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B3314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~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1ABD8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9BC4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AC15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A384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A1883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971F35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23905C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42CAD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71000D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A0475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81E25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783D9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83BF4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le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F16BC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k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65223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83164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ni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9E372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B1BB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E8305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363E1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9BC0E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E8239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4DFE0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BA829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D49A6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D779C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0C469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A19F7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ToplamFatu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41348E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858D4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Kart k;</w:t>
            </w:r>
          </w:p>
          <w:p w14:paraId="22D574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Elektrik e;</w:t>
            </w:r>
          </w:p>
          <w:p w14:paraId="71D0F3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u s;</w:t>
            </w:r>
          </w:p>
          <w:p w14:paraId="780D0B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;</w:t>
            </w:r>
          </w:p>
          <w:p w14:paraId="2779D3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ernet i;</w:t>
            </w:r>
          </w:p>
          <w:p w14:paraId="07BBE0B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DA94A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728FEE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C82C4F" w14:textId="36EFB6A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endif</w:t>
            </w:r>
          </w:p>
          <w:p w14:paraId="253EF9A3" w14:textId="7BFBBB4D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4D780E" w14:textId="4E0366F5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91B5D8" w14:textId="388E6C44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CPP</w:t>
            </w:r>
          </w:p>
          <w:p w14:paraId="6FE8E5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54C181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A384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1262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{</w:t>
            </w:r>
          </w:p>
          <w:p w14:paraId="165D86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9.0;</w:t>
            </w:r>
          </w:p>
          <w:p w14:paraId="1D0C7D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0.0;</w:t>
            </w:r>
          </w:p>
          <w:p w14:paraId="032DAF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A9FA0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8D8EC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2501687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_dolar;</w:t>
            </w:r>
          </w:p>
          <w:p w14:paraId="4210FB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092044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CBADD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{</w:t>
            </w:r>
          </w:p>
          <w:p w14:paraId="47C3E8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C7F2E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BEFC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6FE6163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</w:t>
            </w:r>
          </w:p>
          <w:p w14:paraId="68EF46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E7156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2275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04C6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83BC3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7BC18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</w:t>
            </w:r>
          </w:p>
          <w:p w14:paraId="2616F1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92A95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la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;</w:t>
            </w:r>
          </w:p>
          <w:p w14:paraId="51C1D3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.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C8BF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7555E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4114C1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60C0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set()</w:t>
            </w:r>
          </w:p>
          <w:p w14:paraId="1EB643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1480C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dol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ya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104D7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 dolar;</w:t>
            </w:r>
          </w:p>
          <w:p w14:paraId="1077BE3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ya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C93F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A2D84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54ECB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{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; }</w:t>
            </w:r>
          </w:p>
          <w:p w14:paraId="4ADC51DB" w14:textId="600316A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: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{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 }</w:t>
            </w:r>
          </w:p>
          <w:p w14:paraId="71896FF1" w14:textId="6CBABB3C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ADD253" w14:textId="716A98C9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7440AC" w14:textId="03E1BE7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45C49" w14:textId="6D64FE76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82D992" w14:textId="7777777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7018CC" w14:textId="7D40F5C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.H</w:t>
            </w:r>
          </w:p>
          <w:p w14:paraId="4021DB96" w14:textId="6DF1F2EA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9840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3CED29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51CC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A2922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78F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3B6E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a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2A7744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;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C95A9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48465F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c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6489E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AFC4C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dolar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1C1F36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746A4F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2D88BC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 y);</w:t>
            </w:r>
          </w:p>
          <w:p w14:paraId="71A5AB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BAAAC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t();</w:t>
            </w:r>
          </w:p>
          <w:p w14:paraId="5DB9D4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iz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3D256C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FD194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600EAA6" w14:textId="062C4E0B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;</w:t>
            </w:r>
          </w:p>
          <w:p w14:paraId="1720B9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144C46" w14:textId="5D894DC7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F343240" w14:textId="4078ADD2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B132C5" w14:textId="58F59578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73F7A1" w14:textId="7BF92B9F" w:rsidR="00380E94" w:rsidRDefault="00607CB8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N.CPP</w:t>
            </w:r>
          </w:p>
          <w:p w14:paraId="7C574B8E" w14:textId="210B6D6C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768F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14:paraId="106440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lib.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7104E2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  <w:p w14:paraId="63602E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in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espa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F770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5EB35B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1158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33A4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in()</w:t>
            </w:r>
          </w:p>
          <w:p w14:paraId="7137AE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03DD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1C39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ze=5;</w:t>
            </w:r>
          </w:p>
          <w:p w14:paraId="58DEFEF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User*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ser[size];</w:t>
            </w:r>
          </w:p>
          <w:p w14:paraId="7DE932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64396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Lale");</w:t>
            </w:r>
          </w:p>
          <w:p w14:paraId="19E0F9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Buse");</w:t>
            </w:r>
          </w:p>
          <w:p w14:paraId="66C89A7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Ali");</w:t>
            </w:r>
          </w:p>
          <w:p w14:paraId="38DAE0D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Mehmet");</w:t>
            </w:r>
          </w:p>
          <w:p w14:paraId="3FF033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7CE74E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0CD0D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og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58BFB7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463B93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Albayrak");</w:t>
            </w:r>
          </w:p>
          <w:p w14:paraId="76A690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Koyun");</w:t>
            </w:r>
          </w:p>
          <w:p w14:paraId="6EFC17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Demir");</w:t>
            </w:r>
          </w:p>
          <w:p w14:paraId="5823FE1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7D6A6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345);</w:t>
            </w:r>
          </w:p>
          <w:p w14:paraId="00ABF1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678);</w:t>
            </w:r>
          </w:p>
          <w:p w14:paraId="5F5B78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111);</w:t>
            </w:r>
          </w:p>
          <w:p w14:paraId="533A673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444);</w:t>
            </w:r>
          </w:p>
          <w:p w14:paraId="0295EB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891);</w:t>
            </w:r>
          </w:p>
          <w:p w14:paraId="4C7FA8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87C00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);</w:t>
            </w:r>
          </w:p>
          <w:p w14:paraId="282407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);</w:t>
            </w:r>
          </w:p>
          <w:p w14:paraId="094933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);</w:t>
            </w:r>
          </w:p>
          <w:p w14:paraId="583D1F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);</w:t>
            </w:r>
          </w:p>
          <w:p w14:paraId="3BF0A5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);</w:t>
            </w:r>
          </w:p>
          <w:p w14:paraId="1A088B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4C9E8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1);</w:t>
            </w:r>
          </w:p>
          <w:p w14:paraId="60EB49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2);</w:t>
            </w:r>
          </w:p>
          <w:p w14:paraId="3D7862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3);</w:t>
            </w:r>
          </w:p>
          <w:p w14:paraId="4E79D4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4);</w:t>
            </w:r>
          </w:p>
          <w:p w14:paraId="32E1EC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H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64575);</w:t>
            </w:r>
          </w:p>
          <w:p w14:paraId="204C5E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CD60D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1);</w:t>
            </w:r>
          </w:p>
          <w:p w14:paraId="2AD0628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2);</w:t>
            </w:r>
          </w:p>
          <w:p w14:paraId="1761BB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3);</w:t>
            </w:r>
          </w:p>
          <w:p w14:paraId="1B7155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4);</w:t>
            </w:r>
          </w:p>
          <w:p w14:paraId="65E9A9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78364295);</w:t>
            </w:r>
          </w:p>
          <w:p w14:paraId="5023ED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6C39E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1);</w:t>
            </w:r>
          </w:p>
          <w:p w14:paraId="0BF616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2);</w:t>
            </w:r>
          </w:p>
          <w:p w14:paraId="7AC466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3);</w:t>
            </w:r>
          </w:p>
          <w:p w14:paraId="5BA93D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4);</w:t>
            </w:r>
          </w:p>
          <w:p w14:paraId="06B7FE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7253185);</w:t>
            </w:r>
          </w:p>
          <w:p w14:paraId="5BBB1B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41A8B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1);</w:t>
            </w:r>
          </w:p>
          <w:p w14:paraId="796139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2);</w:t>
            </w:r>
          </w:p>
          <w:p w14:paraId="21E46E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2);</w:t>
            </w:r>
          </w:p>
          <w:p w14:paraId="535EBA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4);</w:t>
            </w:r>
          </w:p>
          <w:p w14:paraId="742FED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6142075);</w:t>
            </w:r>
          </w:p>
          <w:p w14:paraId="6DB49B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B6F3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1);</w:t>
            </w:r>
          </w:p>
          <w:p w14:paraId="39A477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2);</w:t>
            </w:r>
          </w:p>
          <w:p w14:paraId="7595EF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3);</w:t>
            </w:r>
          </w:p>
          <w:p w14:paraId="141DB2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4);</w:t>
            </w:r>
          </w:p>
          <w:p w14:paraId="524F7A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Abone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031965);</w:t>
            </w:r>
          </w:p>
          <w:p w14:paraId="4E2940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8F30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53445C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009F0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F4CC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70A452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6AED7C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CBD74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; i++){</w:t>
            </w:r>
          </w:p>
          <w:p w14:paraId="2E0EFC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000);</w:t>
            </w:r>
          </w:p>
          <w:p w14:paraId="0FF724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736F4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;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14:paraId="324C14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2BC8B0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4D265A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53655D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72CC6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7AF1D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;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){</w:t>
            </w:r>
          </w:p>
          <w:p w14:paraId="03F8F5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d.setoTutar(user[i].d.getBirimf()*user[i].d.getdsayac());</w:t>
            </w:r>
          </w:p>
          <w:p w14:paraId="00DFA7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e.setOtutar(user[i].e.getBirimf()*user[i].e.getEsayac());</w:t>
            </w:r>
          </w:p>
          <w:p w14:paraId="1F234D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i.setoTutar(user[i].i.getBirimf()*user[i].i.getisayac());</w:t>
            </w:r>
          </w:p>
          <w:p w14:paraId="2857AD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.setoTutar(user[i].s.getBirimf()*user[i].s.getSusayac());</w:t>
            </w:r>
          </w:p>
          <w:p w14:paraId="46ABBD0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57EBF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 ; i++){</w:t>
            </w:r>
          </w:p>
          <w:p w14:paraId="2A880A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4017D3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6D0B79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3555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52562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3;i++)</w:t>
            </w:r>
          </w:p>
          <w:p w14:paraId="16319AE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81125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Bor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);</w:t>
            </w:r>
          </w:p>
          <w:p w14:paraId="14E7E46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%1000);</w:t>
            </w:r>
          </w:p>
          <w:p w14:paraId="1F3273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D8B89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82BA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o,sifre,sec,sec2;</w:t>
            </w:r>
          </w:p>
          <w:p w14:paraId="291E97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3=0;</w:t>
            </w:r>
          </w:p>
          <w:p w14:paraId="15B37FC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4=0;</w:t>
            </w:r>
          </w:p>
          <w:p w14:paraId="2239AE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ktar2=0;</w:t>
            </w:r>
          </w:p>
          <w:p w14:paraId="19D596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,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EF74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99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3;</w:t>
            </w:r>
          </w:p>
          <w:p w14:paraId="4A645D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n\t\t\t\t\t*****GEBZE BANKASI*****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7693E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ebz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kaciligin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sgeld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!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8A2AD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E9A1E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8919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){</w:t>
            </w:r>
          </w:p>
          <w:p w14:paraId="4B9AD6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n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E1208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4CB294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0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6){</w:t>
            </w:r>
          </w:p>
          <w:p w14:paraId="60FB1A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30AF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2BDD9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184CB5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ers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niz. Tekrar deney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D4033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-1;</w:t>
            </w:r>
          </w:p>
          <w:p w14:paraId="4D8D4B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089B52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DF818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fr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DD27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35B3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=0; i&lt;size; i++)</w:t>
            </w:r>
          </w:p>
          <w:p w14:paraId="03363B3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28B2E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08F96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F7AE7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=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&amp; &amp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0914CC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DFA03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</w:t>
            </w:r>
            <w:proofErr w:type="spellEnd"/>
            <w:proofErr w:type="gramEnd"/>
          </w:p>
          <w:p w14:paraId="7B731F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A9BF3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BD594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BACFE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66A8B4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124285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0)</w:t>
            </w:r>
          </w:p>
          <w:p w14:paraId="132B9F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0B8406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0417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= 0 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gt; 0 )</w:t>
            </w:r>
          </w:p>
          <w:p w14:paraId="2F080B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2BCB5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niz,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yin. \n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 "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deneme hakkiniz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8C6F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//anah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ru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lene kad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c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ah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krar girmesi istenir</w:t>
            </w:r>
          </w:p>
          <w:p w14:paraId="32A541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08C222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_statu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0)</w:t>
            </w:r>
          </w:p>
          <w:p w14:paraId="1AB6642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622E2A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02813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= 0)</w:t>
            </w:r>
          </w:p>
          <w:p w14:paraId="3C7767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BC5A1A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k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ti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itlenmist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zmetleri il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etisi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7D713A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bit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18D5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C019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p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&amp;&amp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h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 )</w:t>
            </w:r>
          </w:p>
          <w:p w14:paraId="64A8B73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8972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2EE758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"\t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Saglikl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l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" 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&lt;&lt;"\n\n\t\t------------HOSGELDINIZ------------\n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2A7D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52B3A2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6631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7437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</w:t>
            </w:r>
          </w:p>
          <w:p w14:paraId="1C8AA1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= 1)</w:t>
            </w:r>
          </w:p>
          <w:p w14:paraId="0D69522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C814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 \t1.Banka hesabi bilgiler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"\t2.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lgiler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</w:p>
          <w:p w14:paraId="27D976F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 "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t3.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"\t4.Ayl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runtu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t5.Para Transferi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\t6.Dov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\t7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CB5852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C2BF9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ic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C3D4F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72E82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://banka hesabi</w:t>
            </w:r>
          </w:p>
          <w:p w14:paraId="0E4769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49415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ullanici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1FFA09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64638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E73A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://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</w:p>
          <w:p w14:paraId="67A9B9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754A65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KrediKarti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421B89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5680C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AECB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://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</w:t>
            </w:r>
            <w:proofErr w:type="spellEnd"/>
          </w:p>
          <w:p w14:paraId="13BB78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A0FC9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e;</w:t>
            </w:r>
          </w:p>
          <w:p w14:paraId="6AAB5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;</w:t>
            </w:r>
          </w:p>
          <w:p w14:paraId="49A610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;</w:t>
            </w:r>
          </w:p>
          <w:p w14:paraId="02D6AC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i;</w:t>
            </w:r>
          </w:p>
          <w:p w14:paraId="009412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ng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y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iz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Elektrik\n\t2-Su\n\t3-Dogalgaz\n\t4-Internet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87F2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5F9A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3C326A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0AFCA7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://elektrik</w:t>
            </w:r>
          </w:p>
          <w:p w14:paraId="42F7D8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394338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Elektr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DD94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-&gt;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9B8D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F8982C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96A7C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7530AE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7A849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E29EC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6950D9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DAD5C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C197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3E49C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3446F8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1ABD4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57F6B5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E8BDE1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46D38D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F6470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F0EC48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49687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DC8AC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68BF1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31BF40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11301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2C52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3C68C6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A948C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D056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69D0D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22048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B8F275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7DE559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2A83B8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6AFF84D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977EF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39EFEF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.setE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4C9AC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7ECFF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A2300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BC82A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90AEC8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://su</w:t>
            </w:r>
          </w:p>
          <w:p w14:paraId="63204E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95F619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S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2F333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CCCDDF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A6CE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4AFB9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2DA280A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E2DAA3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E787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7547ECF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35A70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A68E2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3A7C5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665E47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9D814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0192037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99A966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A881E5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01EF9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2C5230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6815D0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7DE36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2EC85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6C83E3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1B0832C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490D1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CFCF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595433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E541E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2ADA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30A44D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BFEC8C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868BB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44F0F55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6B008C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0F0E93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3AD1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477B2F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setSu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4F19A5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5DF4AC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243C1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C60615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88332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: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</w:p>
          <w:p w14:paraId="7C2CBF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5BB41A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galga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6F7A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AC1D1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</w:p>
          <w:p w14:paraId="789204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BD54E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3E6EC6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AC42E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34AC3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364746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6765961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3BF00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97450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7E421A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490F75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710D18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1E788C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1BA7F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ABD0E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1DC9E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7C27E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B870C3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6EB61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5EF9CF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08942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CC515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4FDB7B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321A2E4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6E50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0F6DD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1AF687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7EA91B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389891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50137F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17203E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B0DA1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64FAE29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setD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07D331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1E6D9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65E0F6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181669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C4A75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://internet</w:t>
            </w:r>
          </w:p>
          <w:p w14:paraId="4F894D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6175614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n\t\t---Interne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u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--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F21B7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n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reken tutar  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8BCFD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ng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ntem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ers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1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\t2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DB0BA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 &gt;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FF4786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</w:t>
            </w:r>
          </w:p>
          <w:p w14:paraId="20BBA6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9F2B7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86434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6CD0E3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24A609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CD535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003EE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21EB1F0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412433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5BAA19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27A719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507AB07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D0C4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CFC677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1A19A8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552DAE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6A52B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</w:t>
            </w:r>
          </w:p>
          <w:p w14:paraId="797B498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9C13D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\t---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553CB1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</w:t>
            </w:r>
          </w:p>
          <w:p w14:paraId="0AA448D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5B8A4A9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35DA7A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AF58F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</w:p>
          <w:p w14:paraId="597FC5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15CFEA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646B8E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g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0D54E38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0CAA1FD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Fatur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me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 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954F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o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7C12296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.setisaya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);</w:t>
            </w:r>
          </w:p>
          <w:p w14:paraId="5FCA477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E24FA0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B9979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9D02C6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244880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4A22F3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da eks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lam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9E134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1;</w:t>
            </w:r>
          </w:p>
          <w:p w14:paraId="0FA22A6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B4267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7FB8F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: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yli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zet</w:t>
            </w:r>
            <w:proofErr w:type="spellEnd"/>
          </w:p>
          <w:p w14:paraId="47E70C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05DE573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;</w:t>
            </w:r>
          </w:p>
          <w:p w14:paraId="3DC490F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to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38F9AE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DA5072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112E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:</w:t>
            </w:r>
          </w:p>
          <w:p w14:paraId="7120875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07F597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,sec,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3C9D91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19A152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y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gramEnd"/>
          </w:p>
          <w:p w14:paraId="2F2981C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Par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nsferi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n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n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665AE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x;</w:t>
            </w:r>
          </w:p>
          <w:p w14:paraId="65E35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x&lt;1 || x&gt;5)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row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;</w:t>
            </w:r>
          </w:p>
          <w:p w14:paraId="5D35B4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5B031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c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{</w:t>
            </w:r>
          </w:p>
          <w:p w14:paraId="6E9293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Bu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arasin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lunamad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2114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_n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81669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CA20C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B5907C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x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"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x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musSna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18B42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6772B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tutar;</w:t>
            </w:r>
          </w:p>
          <w:p w14:paraId="54DD83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k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: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1138C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k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//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rea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5FC365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dem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c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ci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1.Hesap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2.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BE1CD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6577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1){</w:t>
            </w:r>
          </w:p>
          <w:p w14:paraId="66B71A7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tar &gt; 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198001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rilemiy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BCFE4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37366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4D3E4F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6A81AC6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tutar;</w:t>
            </w:r>
          </w:p>
          <w:p w14:paraId="0BC0C2B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7CFBB12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Para transfer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sab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bakiye: " &lt;&lt; kalan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EC77BC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E583D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0FFF8E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2){</w:t>
            </w:r>
          </w:p>
          <w:p w14:paraId="26FC33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utar &g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kullanilabilirTut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454364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erme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ut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lanilabil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nizda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zladi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rilemiyo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B3C0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3EEAA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461E42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;</w:t>
            </w:r>
          </w:p>
          <w:p w14:paraId="11E6E40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a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g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tutar;</w:t>
            </w:r>
          </w:p>
          <w:p w14:paraId="61C7B71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setLimi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kalan);</w:t>
            </w:r>
          </w:p>
          <w:p w14:paraId="45C8BF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Para transferiniz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riyl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rceklest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" </w:t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Kre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inizd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lan limit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ta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" &lt;&lt; kalan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566F0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BEE2B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B058E5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3205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:</w:t>
            </w:r>
          </w:p>
          <w:p w14:paraId="4CFCA4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34DFAF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1A0DA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n\n\t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Dov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2D8F64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\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p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edig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iniz.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;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Doviz Hesabi Bilgi\n2.Doviz AL/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86D54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-&gt;";cin&gt;&gt;sec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40D79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tch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2){</w:t>
            </w:r>
          </w:p>
          <w:p w14:paraId="539AD0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:</w:t>
            </w:r>
          </w:p>
          <w:p w14:paraId="7534541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wDovizBilg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);</w:t>
            </w:r>
          </w:p>
          <w:p w14:paraId="738B91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62B1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:</w:t>
            </w:r>
          </w:p>
          <w:p w14:paraId="0151198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1.Euro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\n2.Dolar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ler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F4D4BF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3;</w:t>
            </w:r>
          </w:p>
          <w:p w14:paraId="736879E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3==1){</w:t>
            </w:r>
          </w:p>
          <w:p w14:paraId="0A1A89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uro Kuru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09657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AL\n2.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E86253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4;</w:t>
            </w:r>
          </w:p>
          <w:p w14:paraId="7B4FE9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1){</w:t>
            </w:r>
          </w:p>
          <w:p w14:paraId="43C690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33B21C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5304DC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7C8BAE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5A6F85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Al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19176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ktar2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euro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04827B4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+miktar2);</w:t>
            </w:r>
          </w:p>
          <w:p w14:paraId="1CBF2D2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-miktar2*user[i].dov.geteuro());</w:t>
            </w:r>
          </w:p>
          <w:p w14:paraId="6D330D8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A9AB2E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BCE576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5FC048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204772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6FEF85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2DA1C1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4736F1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B79F16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2E64F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EE4373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26160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42756A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2){</w:t>
            </w:r>
          </w:p>
          <w:p w14:paraId="1434F1E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4E30261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283158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81D302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Euro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2CCC8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Sat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53EF26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tar2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AE716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miktar2);</w:t>
            </w:r>
          </w:p>
          <w:p w14:paraId="4E5D542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+miktar2*user[i].dov.geteuro());</w:t>
            </w:r>
          </w:p>
          <w:p w14:paraId="6D71E7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45D8A3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2FD02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Euro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Euro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F57F60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C8628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1C725A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FFBE4B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81F5A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DBAECB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7177CB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B189C0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A27663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488BDA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CE12EB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5CA54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3==2){</w:t>
            </w:r>
          </w:p>
          <w:p w14:paraId="0E218E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ce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lar Kuru -&gt;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8752A1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1.AL\n2.SAT\n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1DD52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&gt;sec4;</w:t>
            </w:r>
          </w:p>
          <w:p w14:paraId="22AD534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1){</w:t>
            </w:r>
          </w:p>
          <w:p w14:paraId="6E6001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74355C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3E2777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0B3066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5AE217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ACAE9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Al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B1D06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miktar2*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v.getdola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0D96116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+miktar2);</w:t>
            </w:r>
          </w:p>
          <w:p w14:paraId="5126AFE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-miktar2*user[i].dov.getdolar());</w:t>
            </w:r>
          </w:p>
          <w:p w14:paraId="5436103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391836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0F406D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CB65B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5ADAE32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1A496B7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ACB0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5031E7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3B47C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E18CFA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8E235D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939727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BE84F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ec4==2){</w:t>
            </w:r>
          </w:p>
          <w:p w14:paraId="1A39755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2958047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=0){</w:t>
            </w:r>
          </w:p>
          <w:p w14:paraId="30B126D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ystem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);</w:t>
            </w:r>
          </w:p>
          <w:p w14:paraId="172C1AD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20E72F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Dolar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F5C29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Ne kadar Satma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yorsunu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 ";cin&gt;&gt;miktar2;cout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DC1EA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tar2 &lt;=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){</w:t>
            </w:r>
          </w:p>
          <w:p w14:paraId="3355C1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d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-miktar2);</w:t>
            </w:r>
          </w:p>
          <w:p w14:paraId="7BE56C8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setBakiye(user[i].getBakiye()+miktar2*user[i].dov.getdolar());</w:t>
            </w:r>
          </w:p>
          <w:p w14:paraId="2B80804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7BC627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Bakiy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</w:p>
          <w:p w14:paraId="7BF5389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lem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ras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 Dolar Bakiyeniz-&gt; "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i].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Dolarb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988958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57DE31F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{</w:t>
            </w:r>
            <w:proofErr w:type="gramEnd"/>
          </w:p>
          <w:p w14:paraId="022EBD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+;</w:t>
            </w:r>
          </w:p>
          <w:p w14:paraId="56312D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lt;&lt;"Yetersiz Bakiye veya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l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rdi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tfe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niden deneme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mak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 ye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n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!-&gt; ";cin&gt;&g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ABC32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5369668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D8E78C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DBCEF5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436D6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6D04DB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042FF9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53F29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08F31B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30727EE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37AA2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2BED8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920A8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:</w:t>
            </w:r>
          </w:p>
          <w:p w14:paraId="73AA7CA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kbitti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E7D6956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k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ildi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";</w:t>
            </w:r>
          </w:p>
          <w:p w14:paraId="5C3EF18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0;</w:t>
            </w:r>
          </w:p>
          <w:p w14:paraId="75C436B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374A5B7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aul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14:paraId="2D0601A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&lt;"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cers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s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!!!!!!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;</w:t>
            </w:r>
          </w:p>
          <w:p w14:paraId="5A7AF30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ag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1;</w:t>
            </w:r>
          </w:p>
          <w:p w14:paraId="39CB5C8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49AA0F05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C0F1A7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A7642E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5F1A0A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ch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ta )</w:t>
            </w:r>
          </w:p>
          <w:p w14:paraId="51AD603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</w:p>
          <w:p w14:paraId="035007C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&lt; "Eksik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slama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ptiniz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\n "&lt;&lt;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d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46235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o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sifr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DC5E11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B58700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} </w:t>
            </w:r>
          </w:p>
          <w:p w14:paraId="0ACF1D2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69F36C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6504DAD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064D2C13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59A09BE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018B012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[]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CB8337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;</w:t>
            </w:r>
          </w:p>
          <w:p w14:paraId="519C726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9DE4BA8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097599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F15B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_bul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7488850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4A2621E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mp1;</w:t>
            </w:r>
          </w:p>
          <w:p w14:paraId="549AF8E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amak1=1;</w:t>
            </w:r>
          </w:p>
          <w:p w14:paraId="584AC3B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=</w:t>
            </w:r>
            <w:proofErr w:type="spell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word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743974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71051EC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ile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1 &gt; 10)</w:t>
            </w:r>
          </w:p>
          <w:p w14:paraId="18238242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{</w:t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2548E84F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/=10;</w:t>
            </w:r>
          </w:p>
          <w:p w14:paraId="7904D95D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am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++;</w:t>
            </w:r>
          </w:p>
          <w:p w14:paraId="4A13CD9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74C380DB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</w:t>
            </w:r>
            <w:proofErr w:type="spell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basamak</w:t>
            </w:r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!= 5){</w:t>
            </w:r>
          </w:p>
          <w:p w14:paraId="0B3351B1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;</w:t>
            </w:r>
          </w:p>
          <w:p w14:paraId="4AD197CA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65B90BD4" w14:textId="77777777" w:rsidR="00607CB8" w:rsidRP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proofErr w:type="spellStart"/>
            <w:proofErr w:type="gramStart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</w:t>
            </w:r>
            <w:proofErr w:type="spellEnd"/>
            <w:proofErr w:type="gramEnd"/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9;</w:t>
            </w:r>
          </w:p>
          <w:p w14:paraId="4E71890C" w14:textId="0707AFFE" w:rsidR="00607CB8" w:rsidRDefault="00607CB8" w:rsidP="00607C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24BC500" w14:textId="7FD1587A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3C4B77" w14:textId="2D27D38C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EB67FD" w14:textId="410155B6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420A3F" w14:textId="77777777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089B48" w14:textId="5739C703" w:rsid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949E39" w14:textId="77777777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B2489F" w14:textId="2CF087F8" w:rsidR="00380E94" w:rsidRPr="00380E94" w:rsidRDefault="00380E94" w:rsidP="00143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6D84BB1" w14:textId="52DC8A16" w:rsidR="00380E94" w:rsidRDefault="00380E94" w:rsidP="00380E9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80E94">
      <w:head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5885" w14:textId="77777777" w:rsidR="009A5404" w:rsidRDefault="009A5404" w:rsidP="00D112B1">
      <w:pPr>
        <w:spacing w:after="0" w:line="240" w:lineRule="auto"/>
      </w:pPr>
      <w:r>
        <w:separator/>
      </w:r>
    </w:p>
  </w:endnote>
  <w:endnote w:type="continuationSeparator" w:id="0">
    <w:p w14:paraId="6E51E557" w14:textId="77777777" w:rsidR="009A5404" w:rsidRDefault="009A5404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79BE6" w14:textId="77777777" w:rsidR="009A5404" w:rsidRDefault="009A5404" w:rsidP="00D112B1">
      <w:pPr>
        <w:spacing w:after="0" w:line="240" w:lineRule="auto"/>
      </w:pPr>
      <w:r>
        <w:separator/>
      </w:r>
    </w:p>
  </w:footnote>
  <w:footnote w:type="continuationSeparator" w:id="0">
    <w:p w14:paraId="124B5DFE" w14:textId="77777777" w:rsidR="009A5404" w:rsidRDefault="009A5404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5297" w14:textId="77777777" w:rsidR="008C3B47" w:rsidRPr="009331AA" w:rsidRDefault="008C3B47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5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s Engineering</w:t>
    </w:r>
    <w:r w:rsidRPr="009331AA">
      <w:rPr>
        <w:sz w:val="20"/>
      </w:rPr>
      <w:tab/>
    </w:r>
    <w:r>
      <w:rPr>
        <w:sz w:val="20"/>
      </w:rPr>
      <w:t>INF211</w:t>
    </w:r>
  </w:p>
  <w:p w14:paraId="5ACC3735" w14:textId="77777777" w:rsidR="008C3B47" w:rsidRDefault="008C3B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1057E"/>
    <w:multiLevelType w:val="hybridMultilevel"/>
    <w:tmpl w:val="95C641B2"/>
    <w:lvl w:ilvl="0" w:tplc="9A3C83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35180"/>
    <w:multiLevelType w:val="hybridMultilevel"/>
    <w:tmpl w:val="9170FC48"/>
    <w:lvl w:ilvl="0" w:tplc="53EE5EF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5B1C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7477"/>
    <w:rsid w:val="00037FC9"/>
    <w:rsid w:val="00041514"/>
    <w:rsid w:val="000423EF"/>
    <w:rsid w:val="0004340B"/>
    <w:rsid w:val="00043E30"/>
    <w:rsid w:val="00045FF3"/>
    <w:rsid w:val="00052E8D"/>
    <w:rsid w:val="00053D14"/>
    <w:rsid w:val="00060C49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C2C27"/>
    <w:rsid w:val="000D239F"/>
    <w:rsid w:val="000D4A70"/>
    <w:rsid w:val="000D5705"/>
    <w:rsid w:val="000E22A6"/>
    <w:rsid w:val="000E28B7"/>
    <w:rsid w:val="000E2BA2"/>
    <w:rsid w:val="000E3AFE"/>
    <w:rsid w:val="000E4DBA"/>
    <w:rsid w:val="000E64F7"/>
    <w:rsid w:val="000F296F"/>
    <w:rsid w:val="000F3BD8"/>
    <w:rsid w:val="000F53D2"/>
    <w:rsid w:val="000F7844"/>
    <w:rsid w:val="001004D3"/>
    <w:rsid w:val="0010323B"/>
    <w:rsid w:val="00106BFA"/>
    <w:rsid w:val="0010758A"/>
    <w:rsid w:val="0011160D"/>
    <w:rsid w:val="001169B3"/>
    <w:rsid w:val="00122762"/>
    <w:rsid w:val="00124BED"/>
    <w:rsid w:val="00134B4D"/>
    <w:rsid w:val="00135B56"/>
    <w:rsid w:val="001372E2"/>
    <w:rsid w:val="00137A48"/>
    <w:rsid w:val="00143B13"/>
    <w:rsid w:val="001454F9"/>
    <w:rsid w:val="0015257E"/>
    <w:rsid w:val="00152B6B"/>
    <w:rsid w:val="00161D45"/>
    <w:rsid w:val="001621DD"/>
    <w:rsid w:val="0016292A"/>
    <w:rsid w:val="00167CDA"/>
    <w:rsid w:val="00171DF3"/>
    <w:rsid w:val="00174C0B"/>
    <w:rsid w:val="00181E63"/>
    <w:rsid w:val="0018256A"/>
    <w:rsid w:val="00184389"/>
    <w:rsid w:val="00187FDE"/>
    <w:rsid w:val="001961F7"/>
    <w:rsid w:val="00197EC0"/>
    <w:rsid w:val="001A25DF"/>
    <w:rsid w:val="001A74C6"/>
    <w:rsid w:val="001A7C26"/>
    <w:rsid w:val="001B3D4B"/>
    <w:rsid w:val="001B450A"/>
    <w:rsid w:val="001C4199"/>
    <w:rsid w:val="001C41DF"/>
    <w:rsid w:val="001C5880"/>
    <w:rsid w:val="001C7B6A"/>
    <w:rsid w:val="001D13AC"/>
    <w:rsid w:val="001D2136"/>
    <w:rsid w:val="001D6546"/>
    <w:rsid w:val="001E431C"/>
    <w:rsid w:val="001E6567"/>
    <w:rsid w:val="001F34BD"/>
    <w:rsid w:val="001F66F6"/>
    <w:rsid w:val="00214B3C"/>
    <w:rsid w:val="00217E5E"/>
    <w:rsid w:val="00222D54"/>
    <w:rsid w:val="002253EA"/>
    <w:rsid w:val="00227EA8"/>
    <w:rsid w:val="002336D6"/>
    <w:rsid w:val="00236AA9"/>
    <w:rsid w:val="00242000"/>
    <w:rsid w:val="00245A54"/>
    <w:rsid w:val="00245A8E"/>
    <w:rsid w:val="00247F4A"/>
    <w:rsid w:val="00250D29"/>
    <w:rsid w:val="0025417F"/>
    <w:rsid w:val="0025742C"/>
    <w:rsid w:val="00270BA0"/>
    <w:rsid w:val="0027236B"/>
    <w:rsid w:val="0027514D"/>
    <w:rsid w:val="002762AC"/>
    <w:rsid w:val="00282723"/>
    <w:rsid w:val="002873FD"/>
    <w:rsid w:val="002A18C4"/>
    <w:rsid w:val="002A5EF1"/>
    <w:rsid w:val="002A741D"/>
    <w:rsid w:val="002B20D5"/>
    <w:rsid w:val="002B22CC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A34"/>
    <w:rsid w:val="00311D90"/>
    <w:rsid w:val="00312B69"/>
    <w:rsid w:val="003139C8"/>
    <w:rsid w:val="0032194B"/>
    <w:rsid w:val="003242B1"/>
    <w:rsid w:val="00326EAB"/>
    <w:rsid w:val="003301CF"/>
    <w:rsid w:val="00330B2E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B70"/>
    <w:rsid w:val="003642DB"/>
    <w:rsid w:val="00367F31"/>
    <w:rsid w:val="00367FB3"/>
    <w:rsid w:val="00370A4A"/>
    <w:rsid w:val="003749CF"/>
    <w:rsid w:val="0037726A"/>
    <w:rsid w:val="00380E94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0F3B"/>
    <w:rsid w:val="003B5DE7"/>
    <w:rsid w:val="003B70BA"/>
    <w:rsid w:val="003B7A75"/>
    <w:rsid w:val="003C2D71"/>
    <w:rsid w:val="003D352B"/>
    <w:rsid w:val="003D7150"/>
    <w:rsid w:val="003E0C77"/>
    <w:rsid w:val="003E6547"/>
    <w:rsid w:val="003E6862"/>
    <w:rsid w:val="003E6DCE"/>
    <w:rsid w:val="003F058A"/>
    <w:rsid w:val="003F1192"/>
    <w:rsid w:val="00404234"/>
    <w:rsid w:val="004053F0"/>
    <w:rsid w:val="004061DF"/>
    <w:rsid w:val="00406952"/>
    <w:rsid w:val="00411222"/>
    <w:rsid w:val="0041130C"/>
    <w:rsid w:val="0042106A"/>
    <w:rsid w:val="0042546B"/>
    <w:rsid w:val="0042692E"/>
    <w:rsid w:val="0043602A"/>
    <w:rsid w:val="0043798C"/>
    <w:rsid w:val="00443AE9"/>
    <w:rsid w:val="004447F1"/>
    <w:rsid w:val="00446A63"/>
    <w:rsid w:val="00452FA6"/>
    <w:rsid w:val="00495086"/>
    <w:rsid w:val="004956D3"/>
    <w:rsid w:val="00495D53"/>
    <w:rsid w:val="004A0765"/>
    <w:rsid w:val="004A7026"/>
    <w:rsid w:val="004C210B"/>
    <w:rsid w:val="004C4138"/>
    <w:rsid w:val="004C4E64"/>
    <w:rsid w:val="004D1EF4"/>
    <w:rsid w:val="004D4715"/>
    <w:rsid w:val="004E2162"/>
    <w:rsid w:val="004E2217"/>
    <w:rsid w:val="004E24E4"/>
    <w:rsid w:val="004E5B40"/>
    <w:rsid w:val="004E6606"/>
    <w:rsid w:val="004E7ABA"/>
    <w:rsid w:val="004F0B5B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B0A"/>
    <w:rsid w:val="00531E96"/>
    <w:rsid w:val="00536C0D"/>
    <w:rsid w:val="005434A8"/>
    <w:rsid w:val="005502DD"/>
    <w:rsid w:val="00550B70"/>
    <w:rsid w:val="005556DD"/>
    <w:rsid w:val="00557D98"/>
    <w:rsid w:val="00563F15"/>
    <w:rsid w:val="00572401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A0889"/>
    <w:rsid w:val="005A1FDE"/>
    <w:rsid w:val="005A451D"/>
    <w:rsid w:val="005A5890"/>
    <w:rsid w:val="005B0B66"/>
    <w:rsid w:val="005B1C7D"/>
    <w:rsid w:val="005B4688"/>
    <w:rsid w:val="005B5AC9"/>
    <w:rsid w:val="005C0947"/>
    <w:rsid w:val="005C187C"/>
    <w:rsid w:val="005C27D4"/>
    <w:rsid w:val="005D0309"/>
    <w:rsid w:val="005D048D"/>
    <w:rsid w:val="005D1C8D"/>
    <w:rsid w:val="005D26FB"/>
    <w:rsid w:val="005D28DF"/>
    <w:rsid w:val="005D2CAA"/>
    <w:rsid w:val="005D39C5"/>
    <w:rsid w:val="005D654E"/>
    <w:rsid w:val="005E39E7"/>
    <w:rsid w:val="005E4F90"/>
    <w:rsid w:val="005F2BA0"/>
    <w:rsid w:val="005F3A3B"/>
    <w:rsid w:val="005F3E23"/>
    <w:rsid w:val="005F494D"/>
    <w:rsid w:val="005F4C58"/>
    <w:rsid w:val="00604A00"/>
    <w:rsid w:val="00607CB8"/>
    <w:rsid w:val="006118B5"/>
    <w:rsid w:val="00613D69"/>
    <w:rsid w:val="00622162"/>
    <w:rsid w:val="00624649"/>
    <w:rsid w:val="006320C6"/>
    <w:rsid w:val="0063309A"/>
    <w:rsid w:val="00635736"/>
    <w:rsid w:val="00635B77"/>
    <w:rsid w:val="00656F7D"/>
    <w:rsid w:val="006576BA"/>
    <w:rsid w:val="00661CC0"/>
    <w:rsid w:val="00664D3D"/>
    <w:rsid w:val="006662E3"/>
    <w:rsid w:val="0066691F"/>
    <w:rsid w:val="0066699F"/>
    <w:rsid w:val="00667388"/>
    <w:rsid w:val="00670521"/>
    <w:rsid w:val="0068228F"/>
    <w:rsid w:val="00690A49"/>
    <w:rsid w:val="00692571"/>
    <w:rsid w:val="00697A8A"/>
    <w:rsid w:val="006A5DB3"/>
    <w:rsid w:val="006B2F4D"/>
    <w:rsid w:val="006C4BD1"/>
    <w:rsid w:val="006D1A6C"/>
    <w:rsid w:val="006D531A"/>
    <w:rsid w:val="006D5E2D"/>
    <w:rsid w:val="006E2CD8"/>
    <w:rsid w:val="006E3535"/>
    <w:rsid w:val="006E386C"/>
    <w:rsid w:val="006E4167"/>
    <w:rsid w:val="006E757A"/>
    <w:rsid w:val="006F08A3"/>
    <w:rsid w:val="00706225"/>
    <w:rsid w:val="0071381E"/>
    <w:rsid w:val="00720243"/>
    <w:rsid w:val="00723487"/>
    <w:rsid w:val="00724261"/>
    <w:rsid w:val="0072483D"/>
    <w:rsid w:val="00725BD9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85E66"/>
    <w:rsid w:val="00792E22"/>
    <w:rsid w:val="00793821"/>
    <w:rsid w:val="00796113"/>
    <w:rsid w:val="0079781F"/>
    <w:rsid w:val="007A581A"/>
    <w:rsid w:val="007A63A1"/>
    <w:rsid w:val="007A72A6"/>
    <w:rsid w:val="007B1609"/>
    <w:rsid w:val="007B3075"/>
    <w:rsid w:val="007B342E"/>
    <w:rsid w:val="007B3B62"/>
    <w:rsid w:val="007C009F"/>
    <w:rsid w:val="007C0A53"/>
    <w:rsid w:val="007D153C"/>
    <w:rsid w:val="007D26CA"/>
    <w:rsid w:val="007D4127"/>
    <w:rsid w:val="007D6984"/>
    <w:rsid w:val="007D7906"/>
    <w:rsid w:val="007E1373"/>
    <w:rsid w:val="007E4C79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504A9"/>
    <w:rsid w:val="008627F1"/>
    <w:rsid w:val="0086386A"/>
    <w:rsid w:val="00870F04"/>
    <w:rsid w:val="00876C37"/>
    <w:rsid w:val="00877482"/>
    <w:rsid w:val="008807F2"/>
    <w:rsid w:val="00883FA0"/>
    <w:rsid w:val="008879F6"/>
    <w:rsid w:val="00887B84"/>
    <w:rsid w:val="00890409"/>
    <w:rsid w:val="00892660"/>
    <w:rsid w:val="0089344A"/>
    <w:rsid w:val="00894F7C"/>
    <w:rsid w:val="00896170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C3B47"/>
    <w:rsid w:val="008D18BD"/>
    <w:rsid w:val="008E3EF1"/>
    <w:rsid w:val="008F12FC"/>
    <w:rsid w:val="008F3264"/>
    <w:rsid w:val="008F416A"/>
    <w:rsid w:val="008F4D8D"/>
    <w:rsid w:val="008F4FAE"/>
    <w:rsid w:val="008F5A9F"/>
    <w:rsid w:val="00901AAE"/>
    <w:rsid w:val="00905AC6"/>
    <w:rsid w:val="00907C79"/>
    <w:rsid w:val="00912AF7"/>
    <w:rsid w:val="00913113"/>
    <w:rsid w:val="0091341A"/>
    <w:rsid w:val="00913EA0"/>
    <w:rsid w:val="009201C3"/>
    <w:rsid w:val="00921541"/>
    <w:rsid w:val="00921694"/>
    <w:rsid w:val="00927149"/>
    <w:rsid w:val="00927B56"/>
    <w:rsid w:val="009323D1"/>
    <w:rsid w:val="00933384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70AF6"/>
    <w:rsid w:val="00977CD4"/>
    <w:rsid w:val="00987A9C"/>
    <w:rsid w:val="0099121A"/>
    <w:rsid w:val="00991495"/>
    <w:rsid w:val="00995D29"/>
    <w:rsid w:val="00996BC4"/>
    <w:rsid w:val="009A5404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A41"/>
    <w:rsid w:val="009F5A60"/>
    <w:rsid w:val="009F5D78"/>
    <w:rsid w:val="00A00C1B"/>
    <w:rsid w:val="00A01583"/>
    <w:rsid w:val="00A03DB8"/>
    <w:rsid w:val="00A06B5C"/>
    <w:rsid w:val="00A15A21"/>
    <w:rsid w:val="00A168B9"/>
    <w:rsid w:val="00A2024D"/>
    <w:rsid w:val="00A228D3"/>
    <w:rsid w:val="00A23C10"/>
    <w:rsid w:val="00A240F7"/>
    <w:rsid w:val="00A256C8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19"/>
    <w:rsid w:val="00A52A58"/>
    <w:rsid w:val="00A545E3"/>
    <w:rsid w:val="00A64B76"/>
    <w:rsid w:val="00A6638A"/>
    <w:rsid w:val="00A670D8"/>
    <w:rsid w:val="00A7686E"/>
    <w:rsid w:val="00A768AF"/>
    <w:rsid w:val="00A80EAB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5375"/>
    <w:rsid w:val="00AD6C33"/>
    <w:rsid w:val="00AD79E6"/>
    <w:rsid w:val="00AE47FA"/>
    <w:rsid w:val="00AF007B"/>
    <w:rsid w:val="00AF0A7E"/>
    <w:rsid w:val="00AF2C2B"/>
    <w:rsid w:val="00B00802"/>
    <w:rsid w:val="00B015E1"/>
    <w:rsid w:val="00B070BF"/>
    <w:rsid w:val="00B16856"/>
    <w:rsid w:val="00B24AD5"/>
    <w:rsid w:val="00B25DE6"/>
    <w:rsid w:val="00B311E7"/>
    <w:rsid w:val="00B410E4"/>
    <w:rsid w:val="00B42FB0"/>
    <w:rsid w:val="00B527EC"/>
    <w:rsid w:val="00B540DE"/>
    <w:rsid w:val="00B63900"/>
    <w:rsid w:val="00B66EF7"/>
    <w:rsid w:val="00B7251E"/>
    <w:rsid w:val="00B742BF"/>
    <w:rsid w:val="00B74FD6"/>
    <w:rsid w:val="00B7542C"/>
    <w:rsid w:val="00B81D72"/>
    <w:rsid w:val="00B83FD6"/>
    <w:rsid w:val="00B84422"/>
    <w:rsid w:val="00B92029"/>
    <w:rsid w:val="00B96685"/>
    <w:rsid w:val="00B97406"/>
    <w:rsid w:val="00BA63C5"/>
    <w:rsid w:val="00BA6712"/>
    <w:rsid w:val="00BB0770"/>
    <w:rsid w:val="00BB4442"/>
    <w:rsid w:val="00BB7AEC"/>
    <w:rsid w:val="00BC0740"/>
    <w:rsid w:val="00BC1D75"/>
    <w:rsid w:val="00BC5816"/>
    <w:rsid w:val="00BC6134"/>
    <w:rsid w:val="00BD6294"/>
    <w:rsid w:val="00BE110C"/>
    <w:rsid w:val="00BF316E"/>
    <w:rsid w:val="00BF37F2"/>
    <w:rsid w:val="00C074F5"/>
    <w:rsid w:val="00C20563"/>
    <w:rsid w:val="00C22AFF"/>
    <w:rsid w:val="00C261E8"/>
    <w:rsid w:val="00C262B4"/>
    <w:rsid w:val="00C301D0"/>
    <w:rsid w:val="00C34FC7"/>
    <w:rsid w:val="00C41244"/>
    <w:rsid w:val="00C46544"/>
    <w:rsid w:val="00C51889"/>
    <w:rsid w:val="00C51CA1"/>
    <w:rsid w:val="00C63540"/>
    <w:rsid w:val="00C64C36"/>
    <w:rsid w:val="00C64DB2"/>
    <w:rsid w:val="00C66A04"/>
    <w:rsid w:val="00C66D84"/>
    <w:rsid w:val="00C72A58"/>
    <w:rsid w:val="00C82FBD"/>
    <w:rsid w:val="00C86164"/>
    <w:rsid w:val="00C87184"/>
    <w:rsid w:val="00C912F6"/>
    <w:rsid w:val="00C93616"/>
    <w:rsid w:val="00C93A99"/>
    <w:rsid w:val="00C957C2"/>
    <w:rsid w:val="00C9602D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43"/>
    <w:rsid w:val="00CD46B5"/>
    <w:rsid w:val="00CD62A1"/>
    <w:rsid w:val="00CE4827"/>
    <w:rsid w:val="00CE6D54"/>
    <w:rsid w:val="00CF299F"/>
    <w:rsid w:val="00CF369D"/>
    <w:rsid w:val="00CF7A03"/>
    <w:rsid w:val="00D05677"/>
    <w:rsid w:val="00D11122"/>
    <w:rsid w:val="00D112B1"/>
    <w:rsid w:val="00D20826"/>
    <w:rsid w:val="00D22125"/>
    <w:rsid w:val="00D23069"/>
    <w:rsid w:val="00D24896"/>
    <w:rsid w:val="00D257CF"/>
    <w:rsid w:val="00D25FC7"/>
    <w:rsid w:val="00D273B1"/>
    <w:rsid w:val="00D3057E"/>
    <w:rsid w:val="00D50397"/>
    <w:rsid w:val="00D518E7"/>
    <w:rsid w:val="00D53453"/>
    <w:rsid w:val="00D56106"/>
    <w:rsid w:val="00D61986"/>
    <w:rsid w:val="00D62EB7"/>
    <w:rsid w:val="00D65A0F"/>
    <w:rsid w:val="00D6747B"/>
    <w:rsid w:val="00D67E29"/>
    <w:rsid w:val="00D73895"/>
    <w:rsid w:val="00D7654A"/>
    <w:rsid w:val="00D81366"/>
    <w:rsid w:val="00D81761"/>
    <w:rsid w:val="00D87295"/>
    <w:rsid w:val="00D905D7"/>
    <w:rsid w:val="00D919A1"/>
    <w:rsid w:val="00D93922"/>
    <w:rsid w:val="00D9683C"/>
    <w:rsid w:val="00DA03A9"/>
    <w:rsid w:val="00DA189E"/>
    <w:rsid w:val="00DA5378"/>
    <w:rsid w:val="00DA6C37"/>
    <w:rsid w:val="00DA759F"/>
    <w:rsid w:val="00DB1607"/>
    <w:rsid w:val="00DB25A2"/>
    <w:rsid w:val="00DB4EC6"/>
    <w:rsid w:val="00DD12AF"/>
    <w:rsid w:val="00DD1352"/>
    <w:rsid w:val="00DD687A"/>
    <w:rsid w:val="00DD7107"/>
    <w:rsid w:val="00DE7DF1"/>
    <w:rsid w:val="00DF609E"/>
    <w:rsid w:val="00DF7728"/>
    <w:rsid w:val="00E04684"/>
    <w:rsid w:val="00E13AB0"/>
    <w:rsid w:val="00E13E3A"/>
    <w:rsid w:val="00E1598A"/>
    <w:rsid w:val="00E306CB"/>
    <w:rsid w:val="00E42CFC"/>
    <w:rsid w:val="00E4334F"/>
    <w:rsid w:val="00E56579"/>
    <w:rsid w:val="00E578E1"/>
    <w:rsid w:val="00E64F40"/>
    <w:rsid w:val="00E679CC"/>
    <w:rsid w:val="00E67D6F"/>
    <w:rsid w:val="00E754CB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2F4A"/>
    <w:rsid w:val="00ED3F56"/>
    <w:rsid w:val="00ED4FB4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4813"/>
    <w:rsid w:val="00F352F5"/>
    <w:rsid w:val="00F42CAA"/>
    <w:rsid w:val="00F44B0A"/>
    <w:rsid w:val="00F50755"/>
    <w:rsid w:val="00F51606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92998"/>
    <w:rsid w:val="00F956BE"/>
    <w:rsid w:val="00F95BA0"/>
    <w:rsid w:val="00F969E4"/>
    <w:rsid w:val="00FA191A"/>
    <w:rsid w:val="00FA3679"/>
    <w:rsid w:val="00FA44CF"/>
    <w:rsid w:val="00FB0889"/>
    <w:rsid w:val="00FB598F"/>
    <w:rsid w:val="00FB649A"/>
    <w:rsid w:val="00FC54B5"/>
    <w:rsid w:val="00FC738F"/>
    <w:rsid w:val="00FD5D39"/>
    <w:rsid w:val="00FE585C"/>
    <w:rsid w:val="00FF04C6"/>
    <w:rsid w:val="00FF0735"/>
    <w:rsid w:val="00FF2B01"/>
    <w:rsid w:val="00FF3C8C"/>
    <w:rsid w:val="00FF4C30"/>
    <w:rsid w:val="00FF5CBF"/>
    <w:rsid w:val="00FF62E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B1C7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4447F1"/>
    <w:rPr>
      <w:color w:val="808080"/>
    </w:rPr>
  </w:style>
  <w:style w:type="table" w:customStyle="1" w:styleId="TableGrid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4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6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6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VarsaylanParagrafYazTipi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B1C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A52A1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52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utorialspoint.com/index.ht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mustafayemural.com/uml-egitim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ackoverflow.com/" TargetMode="External"/><Relationship Id="rId30" Type="http://schemas.openxmlformats.org/officeDocument/2006/relationships/hyperlink" Target="https://www.yusufsezer.com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4D09CF0A5C76441A769CE142BE6ADB3" ma:contentTypeVersion="3" ma:contentTypeDescription="Yeni belge oluşturun." ma:contentTypeScope="" ma:versionID="466494ddc640ae59447855e80ea11806">
  <xsd:schema xmlns:xsd="http://www.w3.org/2001/XMLSchema" xmlns:xs="http://www.w3.org/2001/XMLSchema" xmlns:p="http://schemas.microsoft.com/office/2006/metadata/properties" xmlns:ns2="ba1dae03-4377-4fea-a48b-2cf0c0896e88" targetNamespace="http://schemas.microsoft.com/office/2006/metadata/properties" ma:root="true" ma:fieldsID="8c9ace2e425eed2b33340a627c48c142" ns2:_="">
    <xsd:import namespace="ba1dae03-4377-4fea-a48b-2cf0c0896e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ae03-4377-4fea-a48b-2cf0c0896e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a1dae03-4377-4fea-a48b-2cf0c0896e88" xsi:nil="true"/>
  </documentManagement>
</p:properties>
</file>

<file path=customXml/itemProps1.xml><?xml version="1.0" encoding="utf-8"?>
<ds:datastoreItem xmlns:ds="http://schemas.openxmlformats.org/officeDocument/2006/customXml" ds:itemID="{B8D474C7-05DD-4757-BC9F-F7F1E8E97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ae03-4377-4fea-a48b-2cf0c089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2176F1-A87B-4C30-A15B-063CDEFD1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ba1dae03-4377-4fea-a48b-2cf0c0896e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08</Words>
  <Characters>39381</Characters>
  <Application>Microsoft Office Word</Application>
  <DocSecurity>0</DocSecurity>
  <Lines>328</Lines>
  <Paragraphs>9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MERVE TUTAR</cp:lastModifiedBy>
  <cp:revision>11</cp:revision>
  <cp:lastPrinted>2020-12-05T19:45:00Z</cp:lastPrinted>
  <dcterms:created xsi:type="dcterms:W3CDTF">2021-06-05T13:18:00Z</dcterms:created>
  <dcterms:modified xsi:type="dcterms:W3CDTF">2021-06-0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09CF0A5C76441A769CE142BE6ADB3</vt:lpwstr>
  </property>
</Properties>
</file>